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10063330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4CD3" w:rsidRPr="00514CD3" w:rsidRDefault="00514CD3" w:rsidP="00514CD3">
          <w:pPr>
            <w:pStyle w:val="TOCHeading"/>
            <w:jc w:val="center"/>
            <w:rPr>
              <w:sz w:val="32"/>
              <w:szCs w:val="32"/>
              <w:lang w:eastAsia="zh-CN"/>
            </w:rPr>
          </w:pPr>
          <w:r w:rsidRPr="00514CD3">
            <w:rPr>
              <w:rFonts w:hint="eastAsia"/>
              <w:sz w:val="32"/>
              <w:szCs w:val="32"/>
              <w:lang w:eastAsia="zh-CN"/>
            </w:rPr>
            <w:t>目</w:t>
          </w:r>
          <w:r>
            <w:rPr>
              <w:rFonts w:hint="eastAsia"/>
              <w:sz w:val="32"/>
              <w:szCs w:val="32"/>
              <w:lang w:eastAsia="zh-CN"/>
            </w:rPr>
            <w:t xml:space="preserve"> </w:t>
          </w:r>
          <w:r w:rsidRPr="00514CD3">
            <w:rPr>
              <w:rFonts w:hint="eastAsia"/>
              <w:sz w:val="32"/>
              <w:szCs w:val="32"/>
              <w:lang w:eastAsia="zh-CN"/>
            </w:rPr>
            <w:t>录</w:t>
          </w:r>
        </w:p>
        <w:p w:rsidR="00514CD3" w:rsidRDefault="00514C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808769" w:history="1">
            <w:r w:rsidRPr="008E43E3">
              <w:rPr>
                <w:rStyle w:val="Hyperlink"/>
                <w:rFonts w:hint="eastAsia"/>
                <w:noProof/>
              </w:rPr>
              <w:t>混搭模式移动应用框架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8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808770" w:history="1">
            <w:r w:rsidR="00514CD3" w:rsidRPr="008E43E3">
              <w:rPr>
                <w:rStyle w:val="Hyperlink"/>
                <w:rFonts w:hint="eastAsia"/>
                <w:noProof/>
              </w:rPr>
              <w:t>项目简介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1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808771" w:history="1">
            <w:r w:rsidR="00514CD3" w:rsidRPr="008E43E3">
              <w:rPr>
                <w:rStyle w:val="Hyperlink"/>
                <w:rFonts w:hint="eastAsia"/>
                <w:noProof/>
              </w:rPr>
              <w:t>总体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1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2" w:history="1">
            <w:r w:rsidR="00514CD3" w:rsidRPr="008E43E3">
              <w:rPr>
                <w:rStyle w:val="Hyperlink"/>
                <w:noProof/>
              </w:rPr>
              <w:t>Bridge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2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3" w:history="1">
            <w:r w:rsidR="00514CD3" w:rsidRPr="008E43E3">
              <w:rPr>
                <w:rStyle w:val="Hyperlink"/>
                <w:noProof/>
              </w:rPr>
              <w:t>Native</w:t>
            </w:r>
            <w:r w:rsidR="00514CD3" w:rsidRPr="008E43E3">
              <w:rPr>
                <w:rStyle w:val="Hyperlink"/>
                <w:rFonts w:hint="eastAsia"/>
                <w:noProof/>
              </w:rPr>
              <w:t>功能插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3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4" w:history="1">
            <w:r w:rsidR="00514CD3" w:rsidRPr="008E43E3">
              <w:rPr>
                <w:rStyle w:val="Hyperlink"/>
                <w:noProof/>
              </w:rPr>
              <w:t>NEJ Native</w:t>
            </w:r>
            <w:r w:rsidR="00514CD3" w:rsidRPr="008E43E3">
              <w:rPr>
                <w:rStyle w:val="Hyperlink"/>
                <w:rFonts w:hint="eastAsia"/>
                <w:noProof/>
              </w:rPr>
              <w:t>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4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5" w:history="1">
            <w:r w:rsidR="00514CD3" w:rsidRPr="008E43E3">
              <w:rPr>
                <w:rStyle w:val="Hyperlink"/>
                <w:rFonts w:hint="eastAsia"/>
                <w:noProof/>
              </w:rPr>
              <w:t>移动端</w:t>
            </w:r>
            <w:r w:rsidR="00514CD3" w:rsidRPr="008E43E3">
              <w:rPr>
                <w:rStyle w:val="Hyperlink"/>
                <w:noProof/>
              </w:rPr>
              <w:t>Web</w:t>
            </w:r>
            <w:r w:rsidR="00514CD3" w:rsidRPr="008E43E3">
              <w:rPr>
                <w:rStyle w:val="Hyperlink"/>
                <w:rFonts w:hint="eastAsia"/>
                <w:noProof/>
              </w:rPr>
              <w:t>框架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5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2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6" w:history="1">
            <w:r w:rsidR="00514CD3" w:rsidRPr="008E43E3">
              <w:rPr>
                <w:rStyle w:val="Hyperlink"/>
                <w:rFonts w:hint="eastAsia"/>
                <w:noProof/>
              </w:rPr>
              <w:t>开发工具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6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7" w:history="1">
            <w:r w:rsidR="00514CD3" w:rsidRPr="008E43E3">
              <w:rPr>
                <w:rStyle w:val="Hyperlink"/>
                <w:rFonts w:hint="eastAsia"/>
                <w:noProof/>
              </w:rPr>
              <w:t>第三方功能集成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7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46808778" w:history="1">
            <w:r w:rsidR="00514CD3" w:rsidRPr="008E43E3">
              <w:rPr>
                <w:rStyle w:val="Hyperlink"/>
                <w:rFonts w:hint="eastAsia"/>
                <w:noProof/>
              </w:rPr>
              <w:t>详细设计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8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79" w:history="1">
            <w:r w:rsidR="00514CD3" w:rsidRPr="008E43E3">
              <w:rPr>
                <w:rStyle w:val="Hyperlink"/>
                <w:noProof/>
              </w:rPr>
              <w:t>IOS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79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Default="0001133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46808780" w:history="1">
            <w:r w:rsidR="00514CD3" w:rsidRPr="008E43E3">
              <w:rPr>
                <w:rStyle w:val="Hyperlink"/>
                <w:noProof/>
              </w:rPr>
              <w:t>Android</w:t>
            </w:r>
            <w:r w:rsidR="00514CD3">
              <w:rPr>
                <w:noProof/>
                <w:webHidden/>
              </w:rPr>
              <w:tab/>
            </w:r>
            <w:r w:rsidR="00514CD3">
              <w:rPr>
                <w:noProof/>
                <w:webHidden/>
              </w:rPr>
              <w:fldChar w:fldCharType="begin"/>
            </w:r>
            <w:r w:rsidR="00514CD3">
              <w:rPr>
                <w:noProof/>
                <w:webHidden/>
              </w:rPr>
              <w:instrText xml:space="preserve"> PAGEREF _Toc346808780 \h </w:instrText>
            </w:r>
            <w:r w:rsidR="00514CD3">
              <w:rPr>
                <w:noProof/>
                <w:webHidden/>
              </w:rPr>
            </w:r>
            <w:r w:rsidR="00514CD3">
              <w:rPr>
                <w:noProof/>
                <w:webHidden/>
              </w:rPr>
              <w:fldChar w:fldCharType="separate"/>
            </w:r>
            <w:r w:rsidR="00514CD3">
              <w:rPr>
                <w:noProof/>
                <w:webHidden/>
              </w:rPr>
              <w:t>3</w:t>
            </w:r>
            <w:r w:rsidR="00514CD3">
              <w:rPr>
                <w:noProof/>
                <w:webHidden/>
              </w:rPr>
              <w:fldChar w:fldCharType="end"/>
            </w:r>
          </w:hyperlink>
        </w:p>
        <w:p w:rsidR="00514CD3" w:rsidRPr="00514CD3" w:rsidRDefault="00514CD3" w:rsidP="00514CD3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808769" w:displacedByCustomXml="prev"/>
    <w:p w:rsidR="00514CD3" w:rsidRDefault="00514C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C691C" w:rsidRDefault="008B7FF4" w:rsidP="00D40636">
      <w:pPr>
        <w:pStyle w:val="Heading1"/>
        <w:jc w:val="center"/>
      </w:pPr>
      <w:r>
        <w:rPr>
          <w:rFonts w:hint="eastAsia"/>
        </w:rPr>
        <w:lastRenderedPageBreak/>
        <w:t>文档</w:t>
      </w:r>
      <w:r w:rsidR="009025BF">
        <w:rPr>
          <w:rFonts w:hint="eastAsia"/>
        </w:rPr>
        <w:t>修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1276"/>
        <w:gridCol w:w="1213"/>
      </w:tblGrid>
      <w:tr w:rsidR="00164934" w:rsidTr="00164934">
        <w:tc>
          <w:tcPr>
            <w:tcW w:w="846" w:type="dxa"/>
            <w:shd w:val="clear" w:color="auto" w:fill="D9D9D9" w:themeFill="background1" w:themeFillShade="D9"/>
          </w:tcPr>
          <w:p w:rsidR="008A2308" w:rsidRPr="00164934" w:rsidRDefault="008A2308" w:rsidP="008A2308">
            <w:pPr>
              <w:jc w:val="center"/>
              <w:rPr>
                <w:b/>
              </w:rPr>
            </w:pPr>
            <w:r w:rsidRPr="00164934">
              <w:rPr>
                <w:rFonts w:hint="eastAsia"/>
                <w:b/>
              </w:rPr>
              <w:t>版本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8A2308" w:rsidRPr="00164934" w:rsidRDefault="00164934" w:rsidP="00164934">
            <w:pPr>
              <w:tabs>
                <w:tab w:val="left" w:pos="330"/>
                <w:tab w:val="center" w:pos="2372"/>
                <w:tab w:val="left" w:pos="2925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531BD0">
              <w:rPr>
                <w:rFonts w:hint="eastAsia"/>
                <w:b/>
              </w:rPr>
              <w:t>变更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A2308" w:rsidRPr="00164934" w:rsidRDefault="00830427" w:rsidP="008A23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8A2308" w:rsidRPr="00164934" w:rsidRDefault="00164934" w:rsidP="00164934">
            <w:pPr>
              <w:tabs>
                <w:tab w:val="left" w:pos="180"/>
                <w:tab w:val="center" w:pos="427"/>
              </w:tabs>
              <w:jc w:val="left"/>
              <w:rPr>
                <w:b/>
              </w:rPr>
            </w:pPr>
            <w:r w:rsidRPr="00164934">
              <w:rPr>
                <w:b/>
              </w:rPr>
              <w:tab/>
            </w:r>
            <w:r w:rsidRPr="00164934">
              <w:rPr>
                <w:b/>
              </w:rPr>
              <w:tab/>
            </w:r>
            <w:r w:rsidR="008A2308" w:rsidRPr="00164934">
              <w:rPr>
                <w:rFonts w:hint="eastAsia"/>
                <w:b/>
              </w:rPr>
              <w:t>时间</w:t>
            </w:r>
          </w:p>
        </w:tc>
      </w:tr>
      <w:tr w:rsidR="008A2308" w:rsidTr="00164934">
        <w:tc>
          <w:tcPr>
            <w:tcW w:w="846" w:type="dxa"/>
          </w:tcPr>
          <w:p w:rsidR="008A2308" w:rsidRDefault="00164934" w:rsidP="009025BF">
            <w:r>
              <w:rPr>
                <w:rFonts w:hint="eastAsia"/>
              </w:rPr>
              <w:t>V</w:t>
            </w:r>
            <w:r w:rsidR="00C6738D">
              <w:rPr>
                <w:rFonts w:hint="eastAsia"/>
              </w:rPr>
              <w:t>0.1</w:t>
            </w:r>
          </w:p>
        </w:tc>
        <w:tc>
          <w:tcPr>
            <w:tcW w:w="4961" w:type="dxa"/>
          </w:tcPr>
          <w:p w:rsidR="008A2308" w:rsidRDefault="00164934" w:rsidP="009025BF">
            <w:r>
              <w:rPr>
                <w:rFonts w:hint="eastAsia"/>
              </w:rPr>
              <w:t>创建文档</w:t>
            </w:r>
          </w:p>
        </w:tc>
        <w:tc>
          <w:tcPr>
            <w:tcW w:w="1276" w:type="dxa"/>
          </w:tcPr>
          <w:p w:rsidR="008A2308" w:rsidRDefault="00164934" w:rsidP="009025BF">
            <w:r>
              <w:rPr>
                <w:rFonts w:hint="eastAsia"/>
              </w:rPr>
              <w:t>胡雪亮</w:t>
            </w:r>
          </w:p>
        </w:tc>
        <w:tc>
          <w:tcPr>
            <w:tcW w:w="1213" w:type="dxa"/>
          </w:tcPr>
          <w:p w:rsidR="008A2308" w:rsidRDefault="00164934" w:rsidP="009025BF">
            <w:r>
              <w:rPr>
                <w:rFonts w:hint="eastAsia"/>
              </w:rPr>
              <w:t>2013.1.24</w:t>
            </w:r>
          </w:p>
        </w:tc>
      </w:tr>
      <w:tr w:rsidR="008A2308" w:rsidTr="00164934">
        <w:tc>
          <w:tcPr>
            <w:tcW w:w="846" w:type="dxa"/>
          </w:tcPr>
          <w:p w:rsidR="008A2308" w:rsidRDefault="008A2308" w:rsidP="009025BF"/>
        </w:tc>
        <w:tc>
          <w:tcPr>
            <w:tcW w:w="4961" w:type="dxa"/>
          </w:tcPr>
          <w:p w:rsidR="008A2308" w:rsidRDefault="008A2308" w:rsidP="009025BF"/>
        </w:tc>
        <w:tc>
          <w:tcPr>
            <w:tcW w:w="1276" w:type="dxa"/>
          </w:tcPr>
          <w:p w:rsidR="008A2308" w:rsidRDefault="008A2308" w:rsidP="009025BF"/>
        </w:tc>
        <w:tc>
          <w:tcPr>
            <w:tcW w:w="1213" w:type="dxa"/>
          </w:tcPr>
          <w:p w:rsidR="008A2308" w:rsidRDefault="008A2308" w:rsidP="009025BF"/>
        </w:tc>
      </w:tr>
      <w:tr w:rsidR="008A2308" w:rsidTr="00164934">
        <w:tc>
          <w:tcPr>
            <w:tcW w:w="846" w:type="dxa"/>
          </w:tcPr>
          <w:p w:rsidR="008A2308" w:rsidRDefault="008A2308" w:rsidP="009025BF"/>
        </w:tc>
        <w:tc>
          <w:tcPr>
            <w:tcW w:w="4961" w:type="dxa"/>
          </w:tcPr>
          <w:p w:rsidR="008A2308" w:rsidRDefault="008A2308" w:rsidP="009025BF"/>
        </w:tc>
        <w:tc>
          <w:tcPr>
            <w:tcW w:w="1276" w:type="dxa"/>
          </w:tcPr>
          <w:p w:rsidR="008A2308" w:rsidRDefault="008A2308" w:rsidP="009025BF"/>
        </w:tc>
        <w:tc>
          <w:tcPr>
            <w:tcW w:w="1213" w:type="dxa"/>
          </w:tcPr>
          <w:p w:rsidR="008A2308" w:rsidRDefault="008A2308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  <w:tr w:rsidR="00466D34" w:rsidTr="00164934">
        <w:tc>
          <w:tcPr>
            <w:tcW w:w="846" w:type="dxa"/>
          </w:tcPr>
          <w:p w:rsidR="00466D34" w:rsidRDefault="00466D34" w:rsidP="009025BF"/>
        </w:tc>
        <w:tc>
          <w:tcPr>
            <w:tcW w:w="4961" w:type="dxa"/>
          </w:tcPr>
          <w:p w:rsidR="00466D34" w:rsidRDefault="00466D34" w:rsidP="009025BF"/>
        </w:tc>
        <w:tc>
          <w:tcPr>
            <w:tcW w:w="1276" w:type="dxa"/>
          </w:tcPr>
          <w:p w:rsidR="00466D34" w:rsidRDefault="00466D34" w:rsidP="009025BF"/>
        </w:tc>
        <w:tc>
          <w:tcPr>
            <w:tcW w:w="1213" w:type="dxa"/>
          </w:tcPr>
          <w:p w:rsidR="00466D34" w:rsidRDefault="00466D34" w:rsidP="009025BF"/>
        </w:tc>
      </w:tr>
    </w:tbl>
    <w:p w:rsidR="009025BF" w:rsidRPr="009025BF" w:rsidRDefault="009025BF" w:rsidP="009025BF"/>
    <w:p w:rsidR="008A2308" w:rsidRDefault="008A230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4282E" w:rsidRDefault="00BE2F76" w:rsidP="00D40636">
      <w:pPr>
        <w:pStyle w:val="Heading1"/>
        <w:jc w:val="center"/>
      </w:pPr>
      <w:r>
        <w:rPr>
          <w:rFonts w:hint="eastAsia"/>
        </w:rPr>
        <w:lastRenderedPageBreak/>
        <w:t>混搭模式移动应用框架设计文档</w:t>
      </w:r>
      <w:bookmarkEnd w:id="0"/>
    </w:p>
    <w:p w:rsidR="00BE2F76" w:rsidRDefault="00D56BEA" w:rsidP="00F457E5">
      <w:pPr>
        <w:pStyle w:val="Heading2"/>
      </w:pPr>
      <w:bookmarkStart w:id="1" w:name="_Toc346808770"/>
      <w:r>
        <w:rPr>
          <w:rFonts w:hint="eastAsia"/>
        </w:rPr>
        <w:t>项目简介</w:t>
      </w:r>
      <w:bookmarkEnd w:id="1"/>
    </w:p>
    <w:p w:rsidR="000A10F3" w:rsidRPr="000A10F3" w:rsidRDefault="000A10F3" w:rsidP="000A10F3">
      <w:r>
        <w:rPr>
          <w:rFonts w:hint="eastAsia"/>
        </w:rPr>
        <w:tab/>
      </w:r>
      <w:r w:rsidR="00DE0F0D">
        <w:rPr>
          <w:rFonts w:hint="eastAsia"/>
        </w:rPr>
        <w:t>混搭模式移动应用框架旨在提供一套</w:t>
      </w:r>
      <w:r w:rsidR="00F177E0">
        <w:rPr>
          <w:rFonts w:hint="eastAsia"/>
        </w:rPr>
        <w:t>移动端跨平台应用开发的完整解决方案，它使得开发者可以使用</w:t>
      </w:r>
      <w:r w:rsidR="00F177E0">
        <w:rPr>
          <w:rFonts w:hint="eastAsia"/>
        </w:rPr>
        <w:t>Web</w:t>
      </w:r>
      <w:r w:rsidR="00F177E0">
        <w:rPr>
          <w:rFonts w:hint="eastAsia"/>
        </w:rPr>
        <w:t>技术来构建跨平台移动应用程序</w:t>
      </w:r>
      <w:r w:rsidR="002A3B3E">
        <w:rPr>
          <w:rFonts w:hint="eastAsia"/>
        </w:rPr>
        <w:t>，并且可以使用智能手机的核心功能（比如拍照、联系人、声音、振动</w:t>
      </w:r>
      <w:r w:rsidR="00B9274B">
        <w:rPr>
          <w:rFonts w:hint="eastAsia"/>
        </w:rPr>
        <w:t>等</w:t>
      </w:r>
      <w:r w:rsidR="002A3B3E">
        <w:rPr>
          <w:rFonts w:hint="eastAsia"/>
        </w:rPr>
        <w:t>）</w:t>
      </w:r>
    </w:p>
    <w:p w:rsidR="00D56BEA" w:rsidRDefault="00F457E5" w:rsidP="00F457E5">
      <w:pPr>
        <w:pStyle w:val="Heading2"/>
      </w:pPr>
      <w:bookmarkStart w:id="2" w:name="_Toc346808771"/>
      <w:r>
        <w:rPr>
          <w:rFonts w:hint="eastAsia"/>
        </w:rPr>
        <w:t>总体设计</w:t>
      </w:r>
      <w:bookmarkEnd w:id="2"/>
    </w:p>
    <w:p w:rsidR="002D009F" w:rsidRDefault="0095122A" w:rsidP="00484F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2AFF9" wp14:editId="1215D1FB">
                <wp:simplePos x="0" y="0"/>
                <wp:positionH relativeFrom="margin">
                  <wp:posOffset>9525</wp:posOffset>
                </wp:positionH>
                <wp:positionV relativeFrom="line">
                  <wp:posOffset>1533525</wp:posOffset>
                </wp:positionV>
                <wp:extent cx="810260" cy="276225"/>
                <wp:effectExtent l="0" t="0" r="889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22A" w:rsidRPr="008D7531" w:rsidRDefault="0095122A" w:rsidP="0095122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N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2A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0.75pt;width:63.8pt;height:2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" stroked="f">
                <v:textbox>
                  <w:txbxContent>
                    <w:p w:rsidR="0095122A" w:rsidRPr="008D7531" w:rsidRDefault="0095122A" w:rsidP="0095122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Native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2D009F" w:rsidRPr="002E79CB">
        <w:rPr>
          <w:rFonts w:hint="eastAsia"/>
          <w:noProof/>
          <w:color w:val="FF0000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4A81B00" wp14:editId="2020A937">
                <wp:simplePos x="0" y="0"/>
                <wp:positionH relativeFrom="margin">
                  <wp:align>left</wp:align>
                </wp:positionH>
                <wp:positionV relativeFrom="line">
                  <wp:posOffset>196850</wp:posOffset>
                </wp:positionV>
                <wp:extent cx="5274310" cy="2590800"/>
                <wp:effectExtent l="0" t="0" r="21590" b="19050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1237275"/>
                            <a:ext cx="5905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3553" w:rsidRDefault="00673553" w:rsidP="00673553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hAnsi="Calibri" w:cs="Times New Roman" w:hint="eastAsia"/>
                                  <w:b/>
                                  <w:bCs/>
                                  <w:sz w:val="21"/>
                                  <w:szCs w:val="21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961050"/>
                            <a:ext cx="8106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7531" w:rsidRPr="008D7531" w:rsidRDefault="008D7531" w:rsidP="008D7531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b/>
                                </w:rPr>
                              </w:pPr>
                              <w:proofErr w:type="spellStart"/>
                              <w:r w:rsidRPr="008D7531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 w:rsidR="00844138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View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1304926"/>
                            <a:ext cx="376237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85800" y="446700"/>
                            <a:ext cx="1533525" cy="46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14D3" w:rsidRPr="00B66180" w:rsidRDefault="00B66180" w:rsidP="0058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 xml:space="preserve">NEJ </w:t>
                              </w:r>
                              <w:r w:rsidR="005814D3" w:rsidRPr="00B66180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84825" y="1752600"/>
                            <a:ext cx="1533525" cy="42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14D3" w:rsidRPr="00673553" w:rsidRDefault="005814D3" w:rsidP="006735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sz w:val="21"/>
                                  <w:szCs w:val="21"/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Native功能插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437425" y="446700"/>
                            <a:ext cx="1248750" cy="7248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814D3" w:rsidRPr="00B66180" w:rsidRDefault="005814D3" w:rsidP="005814D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bdr w:val="single" w:sz="4" w:space="0" w:color="auto"/>
                                </w:rPr>
                              </w:pP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移动端</w:t>
                              </w:r>
                              <w:r w:rsidR="00B66180"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Web</w:t>
                              </w:r>
                              <w:r w:rsidRPr="00B66180">
                                <w:rPr>
                                  <w:rFonts w:cs="Times New Roman" w:hint="eastAsia"/>
                                  <w:sz w:val="21"/>
                                  <w:szCs w:val="21"/>
                                  <w:bdr w:val="single" w:sz="4" w:space="0" w:color="auto"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81450" y="4552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</w:t>
                              </w:r>
                            </w:p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</w:p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</w:p>
                            <w:p w:rsidR="008D7531" w:rsidRDefault="008D7531" w:rsidP="008D75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1314449" y="923925"/>
                            <a:ext cx="304801" cy="8096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04350" y="465750"/>
                            <a:ext cx="314325" cy="17430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109" w:rsidRDefault="00915109" w:rsidP="0091510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功能集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81B00" id="Canvas 2" o:spid="_x0000_s1027" editas="canvas" style="position:absolute;left:0;text-align:left;margin-left:0;margin-top:15.5pt;width:415.3pt;height:204pt;z-index:251659264;mso-position-horizontal:left;mso-position-horizontal-relative:margin;mso-position-vertical-relative:line;mso-width-relative:margin;mso-height-relative:margin" coordsize="52743,25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2743;height:25908;visibility:visible;mso-wrap-style:square" stroked="t" strokecolor="#d8d8d8 [2732]">
                  <v:fill o:detectmouseclick="t"/>
                  <v:path o:connecttype="none"/>
                </v:shape>
                <v:shape id="_x0000_s1029" type="#_x0000_t202" style="position:absolute;left:15621;top:12372;width:590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673553" w:rsidRDefault="00673553" w:rsidP="00673553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hAnsi="Calibri" w:cs="Times New Roman" w:hint="eastAsia"/>
                            <w:b/>
                            <w:bCs/>
                            <w:sz w:val="21"/>
                            <w:szCs w:val="21"/>
                          </w:rPr>
                          <w:t>Bridge</w:t>
                        </w:r>
                      </w:p>
                    </w:txbxContent>
                  </v:textbox>
                </v:shape>
                <v:shape id="_x0000_s1030" type="#_x0000_t202" style="position:absolute;left:95;top:9610;width:81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8D7531" w:rsidRPr="008D7531" w:rsidRDefault="008D7531" w:rsidP="008D7531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b/>
                          </w:rPr>
                        </w:pPr>
                        <w:r w:rsidRPr="008D7531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 w:rsidR="00844138">
                          <w:rPr>
                            <w:rFonts w:ascii="Calibri" w:hAnsi="Calibri" w:cs="Times New Roman" w:hint="eastAsia"/>
                            <w:b/>
                            <w:kern w:val="2"/>
                            <w:sz w:val="21"/>
                            <w:szCs w:val="21"/>
                          </w:rPr>
                          <w:t>View</w:t>
                        </w:r>
                      </w:p>
                    </w:txbxContent>
                  </v:textbox>
                </v:shape>
                <v:line id="Straight Connector 6" o:spid="_x0000_s1031" style="position:absolute;visibility:visible;mso-wrap-style:square" from="0,13049" to="37623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fcMMAAADaAAAADwAAAGRycy9kb3ducmV2LnhtbESPT2vCQBTE70K/w/IK3nRTkTVEV7H+&#10;KS091arnR/aZBLNvQ3bV2E/fLQg9DjPzG2a26GwtrtT6yrGGl2ECgjh3puJCw/57O0hB+IBssHZM&#10;Gu7kYTF/6s0wM+7GX3TdhUJECPsMNZQhNJmUPi/Joh+6hjh6J9daDFG2hTQt3iLc1nKUJEparDgu&#10;lNjQqqT8vLtYDW8pp+np9XO9GSvz030c1OR4V1r3n7vlFESgLvyHH+13o0HB35V4A+T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h33DDAAAA2gAAAA8AAAAAAAAAAAAA&#10;AAAAoQIAAGRycy9kb3ducmV2LnhtbFBLBQYAAAAABAAEAPkAAACRAwAAAAA=&#10;" strokecolor="#5b9bd5 [3204]" strokeweight=".5pt">
                  <v:stroke dashstyle="dash" joinstyle="miter"/>
                </v:line>
                <v:rect id="Rectangle 8" o:spid="_x0000_s1032" style="position:absolute;left:6858;top:4467;width:15335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<v:textbox>
                    <w:txbxContent>
                      <w:p w:rsidR="005814D3" w:rsidRPr="00B66180" w:rsidRDefault="00B66180" w:rsidP="0058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 xml:space="preserve">NEJ </w:t>
                        </w:r>
                        <w:r w:rsidR="005814D3" w:rsidRPr="00B66180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  <w:bdr w:val="single" w:sz="4" w:space="0" w:color="auto"/>
                          </w:rPr>
                          <w:t>Native集成</w:t>
                        </w:r>
                      </w:p>
                    </w:txbxContent>
                  </v:textbox>
                </v:rect>
                <v:rect id="Rectangle 10" o:spid="_x0000_s1033" style="position:absolute;left:6848;top:17526;width:15335;height:4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<v:textbox>
                    <w:txbxContent>
                      <w:p w:rsidR="005814D3" w:rsidRPr="00673553" w:rsidRDefault="005814D3" w:rsidP="006735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sz w:val="21"/>
                            <w:szCs w:val="21"/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Native功能插件</w:t>
                        </w:r>
                      </w:p>
                    </w:txbxContent>
                  </v:textbox>
                </v:rect>
                <v:rect id="Rectangle 11" o:spid="_x0000_s1034" style="position:absolute;left:24374;top:4467;width:12487;height:7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5814D3" w:rsidRPr="00B66180" w:rsidRDefault="005814D3" w:rsidP="005814D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bdr w:val="single" w:sz="4" w:space="0" w:color="auto"/>
                          </w:rPr>
                        </w:pP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移动端</w:t>
                        </w:r>
                        <w:r w:rsidR="00B66180"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Web</w:t>
                        </w:r>
                        <w:r w:rsidRPr="00B66180">
                          <w:rPr>
                            <w:rFonts w:cs="Times New Roman" w:hint="eastAsia"/>
                            <w:sz w:val="21"/>
                            <w:szCs w:val="21"/>
                            <w:bdr w:val="single" w:sz="4" w:space="0" w:color="auto"/>
                          </w:rPr>
                          <w:t>框架</w:t>
                        </w:r>
                      </w:p>
                    </w:txbxContent>
                  </v:textbox>
                </v:rect>
                <v:rect id="Rectangle 12" o:spid="_x0000_s1035" style="position:absolute;left:39814;top:4552;width:3143;height:17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VbMIA&#10;AADbAAAADwAAAGRycy9kb3ducmV2LnhtbERP32vCMBB+H/g/hBP2pqkyRDrTMgYDESfoBsO3ozmb&#10;anPJmqjdf28EYW/38f28RdnbVlyoC41jBZNxBoK4crrhWsH318doDiJEZI2tY1LwRwHKYvC0wFy7&#10;K2/psou1SCEcclRgYvS5lKEyZDGMnSdO3MF1FmOCXS11h9cUbls5zbKZtNhwajDo6d1QddqdrYLN&#10;xlTh5XO7X/+s9s3vpD362h+Veh72b68gIvXxX/xwL3WaP4X7L+kA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8hVswgAAANsAAAAPAAAAAAAAAAAAAAAAAJgCAABkcnMvZG93&#10;bnJldi54bWxQSwUGAAAAAAQABAD1AAAAhwMAAAAA&#10;" fillcolor="#a8d08d [1945]" strokecolor="#1f4d78 [1604]" strokeweight="1pt">
                  <v:textbox>
                    <w:txbxContent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开</w:t>
                        </w:r>
                      </w:p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</w:p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</w:p>
                      <w:p w:rsidR="008D7531" w:rsidRDefault="008D7531" w:rsidP="008D753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具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13" o:spid="_x0000_s1036" type="#_x0000_t70" style="position:absolute;left:13144;top:9239;width:304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14MEA&#10;AADbAAAADwAAAGRycy9kb3ducmV2LnhtbERP22oCMRB9L/QfwhR8KTVbC2W7GkULiiAoXj5g3Iyb&#10;xc1kSaKuf98IQt/mcK4zmnS2EVfyoXas4LOfgSAuna65UnDYzz9yECEia2wck4I7BZiMX19GWGh3&#10;4y1dd7ESKYRDgQpMjG0hZSgNWQx91xIn7uS8xZigr6T2eEvhtpGDLPuWFmtODQZb+jVUnncXq+B8&#10;kX62aFc/B86r9cls/HtHR6V6b910CCJSF//FT/dSp/lf8PglHSDH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deDBAAAA2wAAAA8AAAAAAAAAAAAAAAAAmAIAAGRycy9kb3du&#10;cmV2LnhtbFBLBQYAAAAABAAEAPUAAACGAwAAAAA=&#10;" adj=",4066" fillcolor="#ffc000 [3207]" strokecolor="#7f5f00 [1607]" strokeweight="1pt"/>
                <v:rect id="Rectangle 16" o:spid="_x0000_s1037" style="position:absolute;left:45043;top:4657;width:3143;height:17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b8EA&#10;AADbAAAADwAAAGRycy9kb3ducmV2LnhtbERPTWsCMRC9C/6HMII3zVqKyGoUEYRSqqAtiLdhM25W&#10;N5O4SXX996ZQ8DaP9zmzRWtrcaMmVI4VjIYZCOLC6YpLBT/f68EERIjIGmvHpOBBARbzbmeGuXZ3&#10;3tFtH0uRQjjkqMDE6HMpQ2HIYhg6T5y4k2ssxgSbUuoG7ync1vIty8bSYsWpwaCnlaHisv+1CrZb&#10;U4T3ze74dfg8VtdRffalPyvV77XLKYhIbXyJ/90fOs0fw98v6Q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JE2/BAAAA2wAAAA8AAAAAAAAAAAAAAAAAmAIAAGRycy9kb3du&#10;cmV2LnhtbFBLBQYAAAAABAAEAPUAAACGAwAAAAA=&#10;" fillcolor="#a8d08d [1945]" strokecolor="#1f4d78 [1604]" strokeweight="1pt">
                  <v:textbox>
                    <w:txbxContent>
                      <w:p w:rsidR="00915109" w:rsidRDefault="00915109" w:rsidP="00915109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功能集成</w:t>
                        </w:r>
                      </w:p>
                    </w:txbxContent>
                  </v:textbox>
                </v:rect>
                <w10:wrap type="topAndBottom" anchorx="margin" anchory="line"/>
              </v:group>
            </w:pict>
          </mc:Fallback>
        </mc:AlternateContent>
      </w:r>
    </w:p>
    <w:p w:rsidR="002D009F" w:rsidRDefault="00673553" w:rsidP="00484F55">
      <w:pPr>
        <w:pStyle w:val="Heading3"/>
      </w:pPr>
      <w:bookmarkStart w:id="3" w:name="_Toc346808772"/>
      <w:r>
        <w:rPr>
          <w:rFonts w:hint="eastAsia"/>
        </w:rPr>
        <w:t>Bridge</w:t>
      </w:r>
      <w:bookmarkEnd w:id="3"/>
    </w:p>
    <w:p w:rsidR="00DF0EA0" w:rsidRDefault="00C27DD8" w:rsidP="00C27DD8">
      <w:r>
        <w:rPr>
          <w:rFonts w:hint="eastAsia"/>
        </w:rPr>
        <w:tab/>
      </w:r>
      <w:r w:rsidR="00F968A5">
        <w:rPr>
          <w:rFonts w:hint="eastAsia"/>
        </w:rPr>
        <w:t>连接</w:t>
      </w:r>
      <w:r w:rsidR="00F968A5">
        <w:rPr>
          <w:rFonts w:hint="eastAsia"/>
        </w:rPr>
        <w:t>Native</w:t>
      </w:r>
      <w:r w:rsidR="00F968A5">
        <w:rPr>
          <w:rFonts w:hint="eastAsia"/>
        </w:rPr>
        <w:t>与</w:t>
      </w:r>
      <w:r w:rsidR="00F968A5">
        <w:rPr>
          <w:rFonts w:hint="eastAsia"/>
        </w:rPr>
        <w:t>Web</w:t>
      </w:r>
      <w:r w:rsidR="00F968A5">
        <w:rPr>
          <w:rFonts w:hint="eastAsia"/>
        </w:rPr>
        <w:t>的桥梁，</w:t>
      </w:r>
      <w:r w:rsidR="000D3B37">
        <w:rPr>
          <w:rFonts w:hint="eastAsia"/>
        </w:rPr>
        <w:t>统一处理</w:t>
      </w:r>
      <w:r w:rsidR="00DF0EA0">
        <w:rPr>
          <w:rFonts w:hint="eastAsia"/>
        </w:rPr>
        <w:t>Web</w:t>
      </w:r>
      <w:r w:rsidR="00440503">
        <w:rPr>
          <w:rFonts w:hint="eastAsia"/>
        </w:rPr>
        <w:t>和</w:t>
      </w:r>
      <w:r w:rsidR="00A21059">
        <w:rPr>
          <w:rFonts w:hint="eastAsia"/>
        </w:rPr>
        <w:t>N</w:t>
      </w:r>
      <w:r w:rsidR="000571AF">
        <w:t>ative</w:t>
      </w:r>
      <w:r w:rsidR="00C94FE5">
        <w:rPr>
          <w:rFonts w:hint="eastAsia"/>
        </w:rPr>
        <w:t>之间的交互</w:t>
      </w:r>
      <w:r w:rsidR="00590B70">
        <w:rPr>
          <w:rFonts w:hint="eastAsia"/>
        </w:rPr>
        <w:t>逻辑</w:t>
      </w:r>
      <w:r w:rsidR="00314EE6">
        <w:rPr>
          <w:rFonts w:hint="eastAsia"/>
        </w:rPr>
        <w:t>，</w:t>
      </w:r>
      <w:r w:rsidR="00217213">
        <w:rPr>
          <w:rFonts w:hint="eastAsia"/>
        </w:rPr>
        <w:t>使得</w:t>
      </w:r>
      <w:r w:rsidR="002D7E7C">
        <w:rPr>
          <w:rFonts w:hint="eastAsia"/>
        </w:rPr>
        <w:t>Web</w:t>
      </w:r>
      <w:r w:rsidR="002D7E7C">
        <w:rPr>
          <w:rFonts w:hint="eastAsia"/>
        </w:rPr>
        <w:t>与</w:t>
      </w:r>
      <w:r w:rsidR="002D7E7C">
        <w:rPr>
          <w:rFonts w:hint="eastAsia"/>
        </w:rPr>
        <w:t>Native</w:t>
      </w:r>
      <w:r w:rsidR="002D7E7C">
        <w:rPr>
          <w:rFonts w:hint="eastAsia"/>
        </w:rPr>
        <w:t>之间</w:t>
      </w:r>
      <w:r w:rsidR="008C75D0">
        <w:rPr>
          <w:rFonts w:hint="eastAsia"/>
        </w:rPr>
        <w:t>能够</w:t>
      </w:r>
      <w:r w:rsidR="00314EE6">
        <w:rPr>
          <w:rFonts w:hint="eastAsia"/>
        </w:rPr>
        <w:t>相互调用</w:t>
      </w:r>
      <w:r w:rsidR="00095EED">
        <w:rPr>
          <w:rFonts w:hint="eastAsia"/>
        </w:rPr>
        <w:t>。</w:t>
      </w:r>
      <w:r w:rsidR="009265D2">
        <w:rPr>
          <w:rFonts w:hint="eastAsia"/>
        </w:rPr>
        <w:t xml:space="preserve"> </w:t>
      </w:r>
    </w:p>
    <w:p w:rsidR="00C27DD8" w:rsidRDefault="00780494" w:rsidP="00DF0EA0">
      <w:pPr>
        <w:ind w:firstLine="420"/>
      </w:pPr>
      <w:r>
        <w:rPr>
          <w:rFonts w:hint="eastAsia"/>
        </w:rPr>
        <w:t>接收从</w:t>
      </w:r>
      <w:r>
        <w:rPr>
          <w:rFonts w:hint="eastAsia"/>
        </w:rPr>
        <w:t>Web</w:t>
      </w:r>
      <w:r w:rsidR="00844138">
        <w:rPr>
          <w:rFonts w:hint="eastAsia"/>
        </w:rPr>
        <w:t>端发送的调用</w:t>
      </w:r>
      <w:r w:rsidR="00532C02">
        <w:rPr>
          <w:rFonts w:hint="eastAsia"/>
        </w:rPr>
        <w:t>Native</w:t>
      </w:r>
      <w:r w:rsidR="00532C02">
        <w:rPr>
          <w:rFonts w:hint="eastAsia"/>
        </w:rPr>
        <w:t>功能</w:t>
      </w:r>
      <w:r w:rsidR="00844138">
        <w:rPr>
          <w:rFonts w:hint="eastAsia"/>
        </w:rPr>
        <w:t>的指令</w:t>
      </w:r>
      <w:r w:rsidR="002F60EB">
        <w:rPr>
          <w:rFonts w:hint="eastAsia"/>
        </w:rPr>
        <w:t>和参数</w:t>
      </w:r>
      <w:r w:rsidR="00060A7E">
        <w:rPr>
          <w:rFonts w:hint="eastAsia"/>
        </w:rPr>
        <w:t>，</w:t>
      </w:r>
      <w:r w:rsidR="00473F42">
        <w:rPr>
          <w:rFonts w:hint="eastAsia"/>
        </w:rPr>
        <w:t>并将指令转换成调用</w:t>
      </w:r>
      <w:r w:rsidR="00473F42">
        <w:rPr>
          <w:rFonts w:hint="eastAsia"/>
        </w:rPr>
        <w:t>Native</w:t>
      </w:r>
      <w:r w:rsidR="00915E6D">
        <w:rPr>
          <w:rFonts w:hint="eastAsia"/>
        </w:rPr>
        <w:t>功能</w:t>
      </w:r>
      <w:r w:rsidR="00DE002E">
        <w:rPr>
          <w:rFonts w:hint="eastAsia"/>
        </w:rPr>
        <w:t>。</w:t>
      </w:r>
    </w:p>
    <w:p w:rsidR="00372E12" w:rsidRPr="00C27DD8" w:rsidRDefault="00372E12" w:rsidP="00C27DD8">
      <w:r>
        <w:rPr>
          <w:rFonts w:hint="eastAsia"/>
        </w:rPr>
        <w:tab/>
      </w:r>
      <w:r>
        <w:rPr>
          <w:rFonts w:hint="eastAsia"/>
        </w:rPr>
        <w:t>发送</w:t>
      </w: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Native</w:t>
      </w:r>
      <w:r>
        <w:rPr>
          <w:rFonts w:hint="eastAsia"/>
        </w:rPr>
        <w:t>功能指令，同时统一接收</w:t>
      </w:r>
      <w:r>
        <w:rPr>
          <w:rFonts w:hint="eastAsia"/>
        </w:rPr>
        <w:t>Native</w:t>
      </w:r>
      <w:r>
        <w:rPr>
          <w:rFonts w:hint="eastAsia"/>
        </w:rPr>
        <w:t>调用</w:t>
      </w:r>
      <w:r>
        <w:rPr>
          <w:rFonts w:hint="eastAsia"/>
        </w:rPr>
        <w:t>Web</w:t>
      </w:r>
      <w:r>
        <w:rPr>
          <w:rFonts w:hint="eastAsia"/>
        </w:rPr>
        <w:t>回调</w:t>
      </w:r>
      <w:r w:rsidR="000B7A94">
        <w:rPr>
          <w:rFonts w:hint="eastAsia"/>
        </w:rPr>
        <w:t>。</w:t>
      </w:r>
    </w:p>
    <w:p w:rsidR="002D009F" w:rsidRDefault="00484F55" w:rsidP="00975B74">
      <w:pPr>
        <w:pStyle w:val="Heading3"/>
      </w:pPr>
      <w:bookmarkStart w:id="4" w:name="_Toc346808773"/>
      <w:r>
        <w:rPr>
          <w:rFonts w:hint="eastAsia"/>
        </w:rPr>
        <w:t>Native</w:t>
      </w:r>
      <w:r>
        <w:rPr>
          <w:rFonts w:hint="eastAsia"/>
        </w:rPr>
        <w:t>功能插件</w:t>
      </w:r>
      <w:bookmarkEnd w:id="4"/>
    </w:p>
    <w:p w:rsidR="00EB23D2" w:rsidRPr="00EB23D2" w:rsidRDefault="00CE15B3" w:rsidP="00FC235F">
      <w:r>
        <w:rPr>
          <w:rFonts w:hint="eastAsia"/>
        </w:rPr>
        <w:tab/>
      </w:r>
      <w:r w:rsidR="008C1CCD">
        <w:rPr>
          <w:rFonts w:hint="eastAsia"/>
        </w:rPr>
        <w:t>按照功能对</w:t>
      </w:r>
      <w:r w:rsidR="008C1CCD">
        <w:rPr>
          <w:rFonts w:hint="eastAsia"/>
        </w:rPr>
        <w:t>Native API</w:t>
      </w:r>
      <w:r w:rsidR="008C1CCD">
        <w:rPr>
          <w:rFonts w:hint="eastAsia"/>
        </w:rPr>
        <w:t>进行分类</w:t>
      </w:r>
      <w:r w:rsidR="0069053E">
        <w:rPr>
          <w:rFonts w:hint="eastAsia"/>
        </w:rPr>
        <w:t>，以插件形式提供给开发者</w:t>
      </w:r>
      <w:r w:rsidR="00482450">
        <w:rPr>
          <w:rFonts w:hint="eastAsia"/>
        </w:rPr>
        <w:t>，同时提供插件开发规范</w:t>
      </w:r>
      <w:r w:rsidR="00D63F23">
        <w:rPr>
          <w:rFonts w:hint="eastAsia"/>
        </w:rPr>
        <w:t>，便于</w:t>
      </w:r>
      <w:r w:rsidR="00BA46B3">
        <w:rPr>
          <w:rFonts w:hint="eastAsia"/>
        </w:rPr>
        <w:t>开发者根据需求扩展</w:t>
      </w:r>
      <w:r w:rsidR="00A836FD">
        <w:rPr>
          <w:rFonts w:hint="eastAsia"/>
        </w:rPr>
        <w:t>。</w:t>
      </w:r>
    </w:p>
    <w:p w:rsidR="002D009F" w:rsidRDefault="00E1247E" w:rsidP="00975B74">
      <w:pPr>
        <w:pStyle w:val="Heading3"/>
      </w:pPr>
      <w:bookmarkStart w:id="5" w:name="_Toc346808774"/>
      <w:r>
        <w:rPr>
          <w:rFonts w:hint="eastAsia"/>
        </w:rPr>
        <w:lastRenderedPageBreak/>
        <w:t>NEJ Native</w:t>
      </w:r>
      <w:r>
        <w:rPr>
          <w:rFonts w:hint="eastAsia"/>
        </w:rPr>
        <w:t>集成</w:t>
      </w:r>
      <w:bookmarkEnd w:id="5"/>
    </w:p>
    <w:p w:rsidR="00BD63D7" w:rsidRPr="00BD63D7" w:rsidRDefault="00BD63D7" w:rsidP="006C15BE">
      <w:r>
        <w:rPr>
          <w:rFonts w:hint="eastAsia"/>
        </w:rPr>
        <w:tab/>
      </w:r>
      <w:r w:rsidR="00FC5348">
        <w:rPr>
          <w:rFonts w:hint="eastAsia"/>
        </w:rPr>
        <w:t>将</w:t>
      </w:r>
      <w:r w:rsidR="00FC5348">
        <w:rPr>
          <w:rFonts w:hint="eastAsia"/>
        </w:rPr>
        <w:t>Native</w:t>
      </w:r>
      <w:r w:rsidR="00FC5348">
        <w:rPr>
          <w:rFonts w:hint="eastAsia"/>
        </w:rPr>
        <w:t>功能提供的接口集成到</w:t>
      </w:r>
      <w:r w:rsidR="00FC5348">
        <w:rPr>
          <w:rFonts w:hint="eastAsia"/>
        </w:rPr>
        <w:t>NEJ</w:t>
      </w:r>
      <w:r w:rsidR="00FC5348">
        <w:rPr>
          <w:rFonts w:hint="eastAsia"/>
        </w:rPr>
        <w:t>，</w:t>
      </w:r>
      <w:r w:rsidR="00D54AD3">
        <w:rPr>
          <w:rFonts w:hint="eastAsia"/>
        </w:rPr>
        <w:t>Web</w:t>
      </w:r>
      <w:r w:rsidR="00D54AD3">
        <w:rPr>
          <w:rFonts w:hint="eastAsia"/>
        </w:rPr>
        <w:t>开发者通过</w:t>
      </w:r>
      <w:r w:rsidR="00D54AD3">
        <w:rPr>
          <w:rFonts w:hint="eastAsia"/>
        </w:rPr>
        <w:t>NEJ</w:t>
      </w:r>
      <w:r w:rsidR="00AC38CF">
        <w:rPr>
          <w:rFonts w:hint="eastAsia"/>
        </w:rPr>
        <w:t>接口</w:t>
      </w:r>
      <w:r w:rsidR="00D54AD3">
        <w:rPr>
          <w:rFonts w:hint="eastAsia"/>
        </w:rPr>
        <w:t>统一调用</w:t>
      </w:r>
      <w:r w:rsidR="0078208D">
        <w:rPr>
          <w:rFonts w:hint="eastAsia"/>
        </w:rPr>
        <w:t>Native</w:t>
      </w:r>
      <w:r w:rsidR="00171ED1">
        <w:rPr>
          <w:rFonts w:hint="eastAsia"/>
        </w:rPr>
        <w:t>。</w:t>
      </w:r>
      <w:r w:rsidR="00D650D0">
        <w:rPr>
          <w:rFonts w:hint="eastAsia"/>
        </w:rPr>
        <w:t>在</w:t>
      </w:r>
      <w:r w:rsidR="00D650D0">
        <w:rPr>
          <w:rFonts w:hint="eastAsia"/>
        </w:rPr>
        <w:t>NEJ</w:t>
      </w:r>
      <w:r w:rsidR="00D650D0">
        <w:rPr>
          <w:rFonts w:hint="eastAsia"/>
        </w:rPr>
        <w:t>中</w:t>
      </w:r>
      <w:r w:rsidR="00B642CE">
        <w:rPr>
          <w:rFonts w:hint="eastAsia"/>
        </w:rPr>
        <w:t>会使用</w:t>
      </w:r>
      <w:r w:rsidR="00B642CE">
        <w:rPr>
          <w:rFonts w:hint="eastAsia"/>
        </w:rPr>
        <w:t>HTML5</w:t>
      </w:r>
      <w:r w:rsidR="00497C4B">
        <w:rPr>
          <w:rFonts w:hint="eastAsia"/>
        </w:rPr>
        <w:t>规范适配</w:t>
      </w:r>
      <w:r w:rsidR="00E941A0">
        <w:rPr>
          <w:rFonts w:hint="eastAsia"/>
        </w:rPr>
        <w:t>，</w:t>
      </w:r>
      <w:r w:rsidR="00B04BBB">
        <w:rPr>
          <w:rFonts w:hint="eastAsia"/>
        </w:rPr>
        <w:t>如果</w:t>
      </w:r>
      <w:proofErr w:type="spellStart"/>
      <w:r w:rsidR="00B04BBB">
        <w:rPr>
          <w:rFonts w:hint="eastAsia"/>
        </w:rPr>
        <w:t>Webview</w:t>
      </w:r>
      <w:proofErr w:type="spellEnd"/>
      <w:r w:rsidR="00B04BBB">
        <w:rPr>
          <w:rFonts w:hint="eastAsia"/>
        </w:rPr>
        <w:t>未实现</w:t>
      </w:r>
      <w:r w:rsidR="00B04BBB">
        <w:rPr>
          <w:rFonts w:hint="eastAsia"/>
        </w:rPr>
        <w:t>HTML5</w:t>
      </w:r>
      <w:r w:rsidR="002837C0">
        <w:rPr>
          <w:rFonts w:hint="eastAsia"/>
        </w:rPr>
        <w:t>相应</w:t>
      </w:r>
      <w:r w:rsidR="00EB0330">
        <w:rPr>
          <w:rFonts w:hint="eastAsia"/>
        </w:rPr>
        <w:t>规范</w:t>
      </w:r>
      <w:r w:rsidR="006A3194">
        <w:rPr>
          <w:rFonts w:hint="eastAsia"/>
        </w:rPr>
        <w:t>，</w:t>
      </w:r>
      <w:r w:rsidR="00295837">
        <w:rPr>
          <w:rFonts w:hint="eastAsia"/>
        </w:rPr>
        <w:t>则调用</w:t>
      </w:r>
      <w:r w:rsidR="00295837">
        <w:rPr>
          <w:rFonts w:hint="eastAsia"/>
        </w:rPr>
        <w:t>Native</w:t>
      </w:r>
      <w:r w:rsidR="00295837">
        <w:t xml:space="preserve"> API</w:t>
      </w:r>
      <w:r w:rsidR="006C15BE">
        <w:rPr>
          <w:rFonts w:hint="eastAsia"/>
        </w:rPr>
        <w:t>。</w:t>
      </w:r>
    </w:p>
    <w:p w:rsidR="002D009F" w:rsidRDefault="00346A8D" w:rsidP="00975B74">
      <w:pPr>
        <w:pStyle w:val="Heading3"/>
      </w:pPr>
      <w:bookmarkStart w:id="6" w:name="_Toc346808775"/>
      <w:r>
        <w:rPr>
          <w:rFonts w:hint="eastAsia"/>
        </w:rPr>
        <w:t>移动端</w:t>
      </w:r>
      <w:r>
        <w:rPr>
          <w:rFonts w:hint="eastAsia"/>
        </w:rPr>
        <w:t>Web</w:t>
      </w:r>
      <w:r>
        <w:rPr>
          <w:rFonts w:hint="eastAsia"/>
        </w:rPr>
        <w:t>框架</w:t>
      </w:r>
      <w:bookmarkEnd w:id="6"/>
    </w:p>
    <w:p w:rsidR="00127530" w:rsidRPr="00AB3737" w:rsidRDefault="00222B1C" w:rsidP="005D7BD6">
      <w:r>
        <w:rPr>
          <w:rFonts w:hint="eastAsia"/>
        </w:rPr>
        <w:tab/>
      </w:r>
      <w:r w:rsidR="005A6754">
        <w:rPr>
          <w:rFonts w:hint="eastAsia"/>
        </w:rPr>
        <w:t>主要包括</w:t>
      </w:r>
      <w:r w:rsidR="00F501B9">
        <w:rPr>
          <w:rFonts w:hint="eastAsia"/>
        </w:rPr>
        <w:t>移动端</w:t>
      </w:r>
      <w:r w:rsidR="000F5D90">
        <w:rPr>
          <w:rFonts w:hint="eastAsia"/>
        </w:rPr>
        <w:t>跨平台应用</w:t>
      </w:r>
      <w:r w:rsidR="00AD262C">
        <w:rPr>
          <w:rFonts w:hint="eastAsia"/>
        </w:rPr>
        <w:t>Web</w:t>
      </w:r>
      <w:r w:rsidR="00F501B9">
        <w:rPr>
          <w:rFonts w:hint="eastAsia"/>
        </w:rPr>
        <w:t>项目框架、</w:t>
      </w:r>
      <w:r w:rsidR="005A6754">
        <w:rPr>
          <w:rFonts w:hint="eastAsia"/>
        </w:rPr>
        <w:t>移动端</w:t>
      </w:r>
      <w:r w:rsidR="003877F1">
        <w:rPr>
          <w:rFonts w:hint="eastAsia"/>
        </w:rPr>
        <w:t>应用</w:t>
      </w:r>
      <w:r w:rsidR="00775723">
        <w:rPr>
          <w:rFonts w:hint="eastAsia"/>
        </w:rPr>
        <w:t>开发</w:t>
      </w:r>
      <w:r w:rsidR="003877F1">
        <w:rPr>
          <w:rFonts w:hint="eastAsia"/>
        </w:rPr>
        <w:t>所需</w:t>
      </w:r>
      <w:r w:rsidR="00072FF7">
        <w:rPr>
          <w:rFonts w:hint="eastAsia"/>
        </w:rPr>
        <w:t>组件</w:t>
      </w:r>
      <w:r w:rsidR="005A6754">
        <w:rPr>
          <w:rFonts w:hint="eastAsia"/>
        </w:rPr>
        <w:t>扩展</w:t>
      </w:r>
      <w:r w:rsidR="006234AD">
        <w:rPr>
          <w:rFonts w:hint="eastAsia"/>
        </w:rPr>
        <w:t>（</w:t>
      </w:r>
      <w:r w:rsidR="00EC40DA">
        <w:rPr>
          <w:rFonts w:hint="eastAsia"/>
        </w:rPr>
        <w:t>触摸手势、</w:t>
      </w:r>
      <w:r w:rsidR="00221826">
        <w:rPr>
          <w:rFonts w:hint="eastAsia"/>
        </w:rPr>
        <w:t>动画、模拟滚动等</w:t>
      </w:r>
      <w:r w:rsidR="006234AD">
        <w:rPr>
          <w:rFonts w:hint="eastAsia"/>
        </w:rPr>
        <w:t>）</w:t>
      </w:r>
      <w:r w:rsidR="009A51F2">
        <w:rPr>
          <w:rFonts w:hint="eastAsia"/>
        </w:rPr>
        <w:t>，这块内容主要在</w:t>
      </w:r>
      <w:r w:rsidR="009A51F2">
        <w:rPr>
          <w:rFonts w:hint="eastAsia"/>
        </w:rPr>
        <w:t>NEJ</w:t>
      </w:r>
      <w:r w:rsidR="009A51F2">
        <w:rPr>
          <w:rFonts w:hint="eastAsia"/>
        </w:rPr>
        <w:t>扩展。</w:t>
      </w:r>
    </w:p>
    <w:p w:rsidR="00982576" w:rsidRDefault="00AF3CD6" w:rsidP="00975B74">
      <w:pPr>
        <w:pStyle w:val="Heading3"/>
      </w:pPr>
      <w:bookmarkStart w:id="7" w:name="_Toc346808776"/>
      <w:r>
        <w:rPr>
          <w:rFonts w:hint="eastAsia"/>
        </w:rPr>
        <w:t>开发工具</w:t>
      </w:r>
      <w:bookmarkEnd w:id="7"/>
    </w:p>
    <w:p w:rsidR="00DD39A0" w:rsidRPr="00DD39A0" w:rsidRDefault="00DD39A0" w:rsidP="00DD39A0">
      <w:r>
        <w:rPr>
          <w:rFonts w:hint="eastAsia"/>
        </w:rPr>
        <w:tab/>
      </w:r>
      <w:r w:rsidR="00781591">
        <w:rPr>
          <w:rFonts w:hint="eastAsia"/>
        </w:rPr>
        <w:t>项目模板生成工具、</w:t>
      </w:r>
      <w:r w:rsidR="00462C91">
        <w:rPr>
          <w:rFonts w:hint="eastAsia"/>
        </w:rPr>
        <w:t>项目打包和调试工具、手册与文档、</w:t>
      </w:r>
      <w:r w:rsidR="00ED72F4">
        <w:rPr>
          <w:rFonts w:hint="eastAsia"/>
        </w:rPr>
        <w:t>App</w:t>
      </w:r>
      <w:r w:rsidR="00ED72F4">
        <w:rPr>
          <w:rFonts w:hint="eastAsia"/>
        </w:rPr>
        <w:t>设计开发工具</w:t>
      </w:r>
    </w:p>
    <w:p w:rsidR="00982576" w:rsidRDefault="00982576" w:rsidP="00975B74">
      <w:pPr>
        <w:pStyle w:val="Heading3"/>
      </w:pPr>
      <w:bookmarkStart w:id="8" w:name="_Toc346808777"/>
      <w:r>
        <w:rPr>
          <w:rFonts w:hint="eastAsia"/>
        </w:rPr>
        <w:t>第三方功能集成</w:t>
      </w:r>
      <w:bookmarkEnd w:id="8"/>
    </w:p>
    <w:p w:rsidR="00710E83" w:rsidRPr="00710E83" w:rsidRDefault="00710E83" w:rsidP="00710E83">
      <w:r>
        <w:rPr>
          <w:rFonts w:hint="eastAsia"/>
        </w:rPr>
        <w:tab/>
      </w:r>
      <w:r w:rsidR="008D4D4C">
        <w:rPr>
          <w:rFonts w:hint="eastAsia"/>
        </w:rPr>
        <w:t>新浪腾讯开放接口整合、</w:t>
      </w:r>
      <w:r w:rsidR="000B38E6">
        <w:rPr>
          <w:rFonts w:hint="eastAsia"/>
        </w:rPr>
        <w:t>移动应用统计分析</w:t>
      </w:r>
      <w:r w:rsidR="00AD1B3A">
        <w:rPr>
          <w:rFonts w:hint="eastAsia"/>
        </w:rPr>
        <w:t>、</w:t>
      </w:r>
      <w:r w:rsidR="00D11AC0">
        <w:rPr>
          <w:rFonts w:hint="eastAsia"/>
        </w:rPr>
        <w:t>消息推送</w:t>
      </w:r>
      <w:r w:rsidR="006A3D51">
        <w:rPr>
          <w:rFonts w:hint="eastAsia"/>
        </w:rPr>
        <w:t>API</w:t>
      </w:r>
      <w:r w:rsidR="00D11AC0">
        <w:rPr>
          <w:rFonts w:hint="eastAsia"/>
        </w:rPr>
        <w:t>整合</w:t>
      </w:r>
      <w:r w:rsidR="00545A76">
        <w:rPr>
          <w:rFonts w:hint="eastAsia"/>
        </w:rPr>
        <w:t>等功能</w:t>
      </w:r>
    </w:p>
    <w:p w:rsidR="00F457E5" w:rsidRDefault="00F457E5" w:rsidP="00F457E5">
      <w:pPr>
        <w:pStyle w:val="Heading2"/>
      </w:pPr>
      <w:bookmarkStart w:id="9" w:name="_Toc346808778"/>
      <w:r>
        <w:rPr>
          <w:rFonts w:hint="eastAsia"/>
        </w:rPr>
        <w:t>详细设计</w:t>
      </w:r>
      <w:bookmarkEnd w:id="9"/>
    </w:p>
    <w:p w:rsidR="00E46B6E" w:rsidRDefault="00E46B6E" w:rsidP="00275684">
      <w:pPr>
        <w:pStyle w:val="Heading3"/>
      </w:pPr>
      <w:bookmarkStart w:id="10" w:name="_Toc346808779"/>
      <w:r>
        <w:rPr>
          <w:rFonts w:hint="eastAsia"/>
        </w:rPr>
        <w:t>IOS</w:t>
      </w:r>
      <w:bookmarkEnd w:id="10"/>
    </w:p>
    <w:p w:rsidR="00EC09EA" w:rsidRDefault="005A76B7" w:rsidP="00AE6CA2">
      <w:pPr>
        <w:pStyle w:val="Heading4"/>
      </w:pPr>
      <w:r>
        <w:rPr>
          <w:rFonts w:hint="eastAsia"/>
        </w:rPr>
        <w:t>概述</w:t>
      </w:r>
    </w:p>
    <w:p w:rsidR="00AE6CA2" w:rsidRDefault="00E2537F" w:rsidP="00E2537F">
      <w:pPr>
        <w:ind w:firstLine="420"/>
      </w:pPr>
      <w:r>
        <w:rPr>
          <w:rFonts w:hint="eastAsia"/>
        </w:rPr>
        <w:t>Web</w:t>
      </w:r>
      <w:r w:rsidR="00A53CC0">
        <w:rPr>
          <w:rFonts w:hint="eastAsia"/>
        </w:rPr>
        <w:t>调用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时，调用指令放到</w:t>
      </w:r>
      <w:r w:rsidR="00DC3324">
        <w:rPr>
          <w:rFonts w:hint="eastAsia"/>
        </w:rPr>
        <w:t>Web</w:t>
      </w:r>
      <w:r w:rsidR="00A53CC0">
        <w:rPr>
          <w:rFonts w:hint="eastAsia"/>
        </w:rPr>
        <w:t>端的一个指令队列中，同时</w:t>
      </w:r>
      <w:r w:rsidR="00DC3324">
        <w:rPr>
          <w:rFonts w:hint="eastAsia"/>
        </w:rPr>
        <w:t>Web</w:t>
      </w:r>
      <w:r w:rsidR="00A53CC0">
        <w:rPr>
          <w:rFonts w:hint="eastAsia"/>
        </w:rPr>
        <w:t>通知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，</w:t>
      </w:r>
      <w:r w:rsidR="00A53CC0">
        <w:rPr>
          <w:rFonts w:hint="eastAsia"/>
        </w:rPr>
        <w:t>Native</w:t>
      </w:r>
      <w:r w:rsidR="00A53CC0">
        <w:rPr>
          <w:rFonts w:hint="eastAsia"/>
        </w:rPr>
        <w:t>接收到通知之后，调用</w:t>
      </w:r>
      <w:r w:rsidR="00554E7A">
        <w:rPr>
          <w:rFonts w:hint="eastAsia"/>
        </w:rPr>
        <w:t>Web</w:t>
      </w:r>
      <w:r w:rsidR="00554E7A">
        <w:rPr>
          <w:rFonts w:hint="eastAsia"/>
        </w:rPr>
        <w:t>端</w:t>
      </w:r>
      <w:r w:rsidR="00A53CC0">
        <w:rPr>
          <w:rFonts w:hint="eastAsia"/>
        </w:rPr>
        <w:t>接口获取指令队列内容，通过反射机制处理指令，调用相应</w:t>
      </w:r>
      <w:r w:rsidR="00A53CC0">
        <w:rPr>
          <w:rFonts w:hint="eastAsia"/>
        </w:rPr>
        <w:t>Native API</w:t>
      </w:r>
      <w:r w:rsidR="00A53CC0">
        <w:rPr>
          <w:rFonts w:hint="eastAsia"/>
        </w:rPr>
        <w:t>。</w:t>
      </w:r>
    </w:p>
    <w:p w:rsidR="007D5E86" w:rsidRPr="00AE6CA2" w:rsidRDefault="00EF44E8" w:rsidP="00E66105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回调</w:t>
      </w:r>
      <w:r w:rsidR="003046A9">
        <w:rPr>
          <w:rFonts w:hint="eastAsia"/>
        </w:rPr>
        <w:t>Web</w:t>
      </w:r>
      <w:r>
        <w:rPr>
          <w:rFonts w:hint="eastAsia"/>
        </w:rPr>
        <w:t>时，统一调用</w:t>
      </w:r>
      <w:r w:rsidR="00C103E8">
        <w:rPr>
          <w:rFonts w:hint="eastAsia"/>
        </w:rPr>
        <w:t>Web</w:t>
      </w:r>
      <w:r>
        <w:rPr>
          <w:rFonts w:hint="eastAsia"/>
        </w:rPr>
        <w:t>端某个接口，由该接口回调到具体的回调函数中。</w:t>
      </w:r>
    </w:p>
    <w:p w:rsidR="001307D2" w:rsidRDefault="001307D2" w:rsidP="007666A7">
      <w:pPr>
        <w:pStyle w:val="Heading4"/>
      </w:pPr>
      <w:r>
        <w:rPr>
          <w:rFonts w:hint="eastAsia"/>
        </w:rPr>
        <w:t>流程图</w:t>
      </w:r>
    </w:p>
    <w:p w:rsidR="001307D2" w:rsidRPr="001307D2" w:rsidRDefault="001307D2" w:rsidP="001307D2">
      <w:r>
        <w:rPr>
          <w:rFonts w:hint="eastAsia"/>
        </w:rPr>
        <w:t>见附件</w:t>
      </w:r>
    </w:p>
    <w:p w:rsidR="00E56A38" w:rsidRDefault="00E56A38" w:rsidP="007666A7">
      <w:pPr>
        <w:pStyle w:val="Heading4"/>
      </w:pPr>
      <w:r>
        <w:rPr>
          <w:rFonts w:hint="eastAsia"/>
        </w:rPr>
        <w:lastRenderedPageBreak/>
        <w:t>Web</w:t>
      </w:r>
    </w:p>
    <w:p w:rsidR="004723F5" w:rsidRDefault="007A6D86" w:rsidP="00980672">
      <w:pPr>
        <w:pStyle w:val="Heading5"/>
      </w:pPr>
      <w:r>
        <w:rPr>
          <w:rFonts w:hint="eastAsia"/>
        </w:rPr>
        <w:t>NEH</w:t>
      </w:r>
    </w:p>
    <w:p w:rsidR="007461BA" w:rsidRPr="007461BA" w:rsidRDefault="007461BA" w:rsidP="007461BA">
      <w:r>
        <w:rPr>
          <w:rFonts w:hint="eastAsia"/>
        </w:rPr>
        <w:t>提供对外</w:t>
      </w:r>
      <w:r>
        <w:rPr>
          <w:rFonts w:hint="eastAsia"/>
        </w:rPr>
        <w:t>API</w:t>
      </w:r>
      <w:r w:rsidR="00D113C4">
        <w:rPr>
          <w:rFonts w:hint="eastAsia"/>
        </w:rPr>
        <w:t>，供产品和</w:t>
      </w:r>
      <w:r w:rsidR="00D113C4">
        <w:rPr>
          <w:rFonts w:hint="eastAsia"/>
        </w:rPr>
        <w:t>Native</w:t>
      </w:r>
      <w:r w:rsidR="00D113C4">
        <w:rPr>
          <w:rFonts w:hint="eastAsia"/>
        </w:rPr>
        <w:t>调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2045"/>
        <w:gridCol w:w="2046"/>
        <w:gridCol w:w="2066"/>
      </w:tblGrid>
      <w:tr w:rsidR="005D5741" w:rsidTr="005D5741">
        <w:tc>
          <w:tcPr>
            <w:tcW w:w="2075" w:type="dxa"/>
            <w:shd w:val="clear" w:color="auto" w:fill="D9D9D9" w:themeFill="background1" w:themeFillShade="D9"/>
          </w:tcPr>
          <w:p w:rsidR="007A6D86" w:rsidRPr="007B5357" w:rsidRDefault="006E22A9" w:rsidP="007B5357">
            <w:pPr>
              <w:jc w:val="center"/>
              <w:rPr>
                <w:b/>
              </w:rPr>
            </w:pPr>
            <w:bookmarkStart w:id="11" w:name="OLE_LINK1"/>
            <w:bookmarkStart w:id="12" w:name="OLE_LINK2"/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="005728D1" w:rsidRPr="007B5357">
              <w:rPr>
                <w:rFonts w:hint="eastAsia"/>
                <w:b/>
              </w:rPr>
              <w:t>方法名</w:t>
            </w:r>
            <w:bookmarkEnd w:id="11"/>
            <w:bookmarkEnd w:id="12"/>
          </w:p>
        </w:tc>
        <w:tc>
          <w:tcPr>
            <w:tcW w:w="2069" w:type="dxa"/>
            <w:shd w:val="clear" w:color="auto" w:fill="D9D9D9" w:themeFill="background1" w:themeFillShade="D9"/>
          </w:tcPr>
          <w:p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7A6D86" w:rsidRPr="007B5357" w:rsidRDefault="007B5357" w:rsidP="007B5357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5728D1" w:rsidTr="005D5741">
        <w:tc>
          <w:tcPr>
            <w:tcW w:w="2075" w:type="dxa"/>
          </w:tcPr>
          <w:p w:rsidR="007A6D86" w:rsidRDefault="00983073" w:rsidP="00873004">
            <w:proofErr w:type="spellStart"/>
            <w:r>
              <w:t>neh</w:t>
            </w:r>
            <w:r w:rsidR="00777BC5">
              <w:t>.</w:t>
            </w:r>
            <w:r w:rsidR="0003228B">
              <w:t>exec</w:t>
            </w:r>
            <w:proofErr w:type="spellEnd"/>
          </w:p>
        </w:tc>
        <w:tc>
          <w:tcPr>
            <w:tcW w:w="2069" w:type="dxa"/>
          </w:tcPr>
          <w:p w:rsidR="007A6D86" w:rsidRDefault="007A6D86" w:rsidP="00873004"/>
        </w:tc>
        <w:tc>
          <w:tcPr>
            <w:tcW w:w="2070" w:type="dxa"/>
          </w:tcPr>
          <w:p w:rsidR="007A6D86" w:rsidRDefault="007A6D86" w:rsidP="00873004"/>
        </w:tc>
        <w:tc>
          <w:tcPr>
            <w:tcW w:w="2082" w:type="dxa"/>
          </w:tcPr>
          <w:p w:rsidR="007A6D86" w:rsidRDefault="006913A1" w:rsidP="00873004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Native API</w:t>
            </w:r>
            <w:r w:rsidR="004576FB">
              <w:t>(</w:t>
            </w:r>
            <w:r w:rsidR="004576FB">
              <w:rPr>
                <w:rFonts w:hint="eastAsia"/>
              </w:rPr>
              <w:t>Web</w:t>
            </w:r>
            <w:r w:rsidR="004576FB">
              <w:t>)</w:t>
            </w:r>
          </w:p>
        </w:tc>
      </w:tr>
      <w:tr w:rsidR="006943C0" w:rsidTr="005D5741">
        <w:tc>
          <w:tcPr>
            <w:tcW w:w="2075" w:type="dxa"/>
          </w:tcPr>
          <w:p w:rsidR="006943C0" w:rsidRDefault="006943C0" w:rsidP="00873004">
            <w:proofErr w:type="spellStart"/>
            <w:r>
              <w:t>neh.addEvent</w:t>
            </w:r>
            <w:proofErr w:type="spellEnd"/>
          </w:p>
        </w:tc>
        <w:tc>
          <w:tcPr>
            <w:tcW w:w="2069" w:type="dxa"/>
          </w:tcPr>
          <w:p w:rsidR="006943C0" w:rsidRDefault="006943C0" w:rsidP="00873004"/>
        </w:tc>
        <w:tc>
          <w:tcPr>
            <w:tcW w:w="2070" w:type="dxa"/>
          </w:tcPr>
          <w:p w:rsidR="006943C0" w:rsidRDefault="006943C0" w:rsidP="00873004"/>
        </w:tc>
        <w:tc>
          <w:tcPr>
            <w:tcW w:w="2082" w:type="dxa"/>
          </w:tcPr>
          <w:p w:rsidR="006943C0" w:rsidRDefault="006943C0" w:rsidP="00873004">
            <w:r>
              <w:rPr>
                <w:rFonts w:hint="eastAsia"/>
              </w:rPr>
              <w:t>添加事件</w:t>
            </w:r>
            <w:r>
              <w:t>(</w:t>
            </w:r>
            <w:r w:rsidR="00BC6B1D">
              <w:rPr>
                <w:rFonts w:hint="eastAsia"/>
              </w:rPr>
              <w:t>Web)</w:t>
            </w:r>
            <w:r>
              <w:t>)</w:t>
            </w:r>
          </w:p>
        </w:tc>
      </w:tr>
      <w:tr w:rsidR="003D5217" w:rsidTr="005D5741">
        <w:tc>
          <w:tcPr>
            <w:tcW w:w="2075" w:type="dxa"/>
          </w:tcPr>
          <w:p w:rsidR="003D5217" w:rsidRDefault="003D5217" w:rsidP="00873004">
            <w:proofErr w:type="spellStart"/>
            <w:r>
              <w:t>neh.outputCommands</w:t>
            </w:r>
            <w:proofErr w:type="spellEnd"/>
          </w:p>
        </w:tc>
        <w:tc>
          <w:tcPr>
            <w:tcW w:w="2069" w:type="dxa"/>
          </w:tcPr>
          <w:p w:rsidR="003D5217" w:rsidRDefault="003D5217" w:rsidP="00873004"/>
        </w:tc>
        <w:tc>
          <w:tcPr>
            <w:tcW w:w="2070" w:type="dxa"/>
          </w:tcPr>
          <w:p w:rsidR="003D5217" w:rsidRDefault="003D5217" w:rsidP="00873004"/>
        </w:tc>
        <w:tc>
          <w:tcPr>
            <w:tcW w:w="2082" w:type="dxa"/>
          </w:tcPr>
          <w:p w:rsidR="003D5217" w:rsidRDefault="00AE364A" w:rsidP="00873004">
            <w:r>
              <w:rPr>
                <w:rFonts w:hint="eastAsia"/>
              </w:rPr>
              <w:t>输出所有指令</w:t>
            </w:r>
            <w:r>
              <w:t>(</w:t>
            </w:r>
            <w:r>
              <w:rPr>
                <w:rFonts w:hint="eastAsia"/>
              </w:rPr>
              <w:t>Native</w:t>
            </w:r>
            <w:r>
              <w:t>)</w:t>
            </w:r>
          </w:p>
        </w:tc>
      </w:tr>
      <w:tr w:rsidR="004C4CE7" w:rsidTr="005D5741">
        <w:tc>
          <w:tcPr>
            <w:tcW w:w="2075" w:type="dxa"/>
          </w:tcPr>
          <w:p w:rsidR="004C4CE7" w:rsidRDefault="00555731" w:rsidP="00873004">
            <w:proofErr w:type="spellStart"/>
            <w:r>
              <w:t>n</w:t>
            </w:r>
            <w:r w:rsidR="004C4CE7">
              <w:t>eh</w:t>
            </w:r>
            <w:r w:rsidR="0006252F">
              <w:t>.callback</w:t>
            </w:r>
            <w:proofErr w:type="spellEnd"/>
          </w:p>
        </w:tc>
        <w:tc>
          <w:tcPr>
            <w:tcW w:w="2069" w:type="dxa"/>
          </w:tcPr>
          <w:p w:rsidR="004C4CE7" w:rsidRDefault="004C4CE7" w:rsidP="00873004"/>
        </w:tc>
        <w:tc>
          <w:tcPr>
            <w:tcW w:w="2070" w:type="dxa"/>
          </w:tcPr>
          <w:p w:rsidR="004C4CE7" w:rsidRDefault="004C4CE7" w:rsidP="00873004"/>
        </w:tc>
        <w:tc>
          <w:tcPr>
            <w:tcW w:w="2082" w:type="dxa"/>
          </w:tcPr>
          <w:p w:rsidR="004C4CE7" w:rsidRDefault="003906B1" w:rsidP="00873004">
            <w:r>
              <w:rPr>
                <w:rFonts w:hint="eastAsia"/>
              </w:rPr>
              <w:t>回调函数</w:t>
            </w:r>
            <w:r>
              <w:t>(Native)</w:t>
            </w:r>
          </w:p>
        </w:tc>
      </w:tr>
      <w:tr w:rsidR="001430CF" w:rsidTr="005D5741">
        <w:tc>
          <w:tcPr>
            <w:tcW w:w="2075" w:type="dxa"/>
          </w:tcPr>
          <w:p w:rsidR="001430CF" w:rsidRDefault="00555731" w:rsidP="00873004">
            <w:proofErr w:type="spellStart"/>
            <w:r>
              <w:t>n</w:t>
            </w:r>
            <w:r w:rsidR="00983073">
              <w:t>eh.</w:t>
            </w:r>
            <w:r>
              <w:t>dispatchEvent</w:t>
            </w:r>
            <w:proofErr w:type="spellEnd"/>
          </w:p>
        </w:tc>
        <w:tc>
          <w:tcPr>
            <w:tcW w:w="2069" w:type="dxa"/>
          </w:tcPr>
          <w:p w:rsidR="001430CF" w:rsidRDefault="001430CF" w:rsidP="00873004"/>
        </w:tc>
        <w:tc>
          <w:tcPr>
            <w:tcW w:w="2070" w:type="dxa"/>
          </w:tcPr>
          <w:p w:rsidR="001430CF" w:rsidRDefault="001430CF" w:rsidP="00873004"/>
        </w:tc>
        <w:tc>
          <w:tcPr>
            <w:tcW w:w="2082" w:type="dxa"/>
          </w:tcPr>
          <w:p w:rsidR="001430CF" w:rsidRDefault="0091505F" w:rsidP="00873004">
            <w:r>
              <w:rPr>
                <w:rFonts w:hint="eastAsia"/>
              </w:rPr>
              <w:t>触发事件</w:t>
            </w:r>
            <w:r>
              <w:t>(Native)</w:t>
            </w:r>
          </w:p>
        </w:tc>
      </w:tr>
    </w:tbl>
    <w:p w:rsidR="007A6D86" w:rsidRPr="007A6D86" w:rsidRDefault="007A6D86" w:rsidP="007A6D86"/>
    <w:p w:rsidR="00DE1666" w:rsidRDefault="0027238D" w:rsidP="00980672">
      <w:pPr>
        <w:pStyle w:val="Heading5"/>
      </w:pPr>
      <w:r>
        <w:t>Command</w:t>
      </w:r>
    </w:p>
    <w:p w:rsidR="00FD09F1" w:rsidRPr="00FD09F1" w:rsidRDefault="00FD09F1" w:rsidP="00FD0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69"/>
        <w:gridCol w:w="2070"/>
        <w:gridCol w:w="2082"/>
      </w:tblGrid>
      <w:tr w:rsidR="008002F0" w:rsidTr="00873004">
        <w:tc>
          <w:tcPr>
            <w:tcW w:w="2075" w:type="dxa"/>
            <w:shd w:val="clear" w:color="auto" w:fill="D9D9D9" w:themeFill="background1" w:themeFillShade="D9"/>
          </w:tcPr>
          <w:p w:rsidR="008002F0" w:rsidRPr="007B5357" w:rsidRDefault="00DC2984" w:rsidP="008730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82" w:type="dxa"/>
            <w:shd w:val="clear" w:color="auto" w:fill="D9D9D9" w:themeFill="background1" w:themeFillShade="D9"/>
          </w:tcPr>
          <w:p w:rsidR="008002F0" w:rsidRPr="007B5357" w:rsidRDefault="008002F0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8002F0" w:rsidTr="00873004">
        <w:tc>
          <w:tcPr>
            <w:tcW w:w="2075" w:type="dxa"/>
          </w:tcPr>
          <w:p w:rsidR="008002F0" w:rsidRDefault="00457AC9" w:rsidP="00873004">
            <w:r>
              <w:t>add</w:t>
            </w:r>
          </w:p>
        </w:tc>
        <w:tc>
          <w:tcPr>
            <w:tcW w:w="2069" w:type="dxa"/>
          </w:tcPr>
          <w:p w:rsidR="008002F0" w:rsidRDefault="008002F0" w:rsidP="00873004"/>
        </w:tc>
        <w:tc>
          <w:tcPr>
            <w:tcW w:w="2070" w:type="dxa"/>
          </w:tcPr>
          <w:p w:rsidR="008002F0" w:rsidRDefault="008002F0" w:rsidP="00873004"/>
        </w:tc>
        <w:tc>
          <w:tcPr>
            <w:tcW w:w="2082" w:type="dxa"/>
          </w:tcPr>
          <w:p w:rsidR="008002F0" w:rsidRDefault="00FA21B4" w:rsidP="00873004">
            <w:r>
              <w:rPr>
                <w:rFonts w:hint="eastAsia"/>
              </w:rPr>
              <w:t>添加调用</w:t>
            </w:r>
            <w:r>
              <w:rPr>
                <w:rFonts w:hint="eastAsia"/>
              </w:rPr>
              <w:t>Native</w:t>
            </w:r>
            <w:r>
              <w:rPr>
                <w:rFonts w:hint="eastAsia"/>
              </w:rPr>
              <w:t>指令</w:t>
            </w:r>
          </w:p>
        </w:tc>
      </w:tr>
      <w:tr w:rsidR="002E7B80" w:rsidTr="00873004">
        <w:tc>
          <w:tcPr>
            <w:tcW w:w="2075" w:type="dxa"/>
          </w:tcPr>
          <w:p w:rsidR="002E7B80" w:rsidRDefault="002E7B80" w:rsidP="00873004"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2069" w:type="dxa"/>
          </w:tcPr>
          <w:p w:rsidR="002E7B80" w:rsidRDefault="002E7B80" w:rsidP="00873004"/>
        </w:tc>
        <w:tc>
          <w:tcPr>
            <w:tcW w:w="2070" w:type="dxa"/>
          </w:tcPr>
          <w:p w:rsidR="002E7B80" w:rsidRDefault="002E7B80" w:rsidP="00873004"/>
        </w:tc>
        <w:tc>
          <w:tcPr>
            <w:tcW w:w="2082" w:type="dxa"/>
          </w:tcPr>
          <w:p w:rsidR="002E7B80" w:rsidRDefault="003522A3" w:rsidP="00873004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Native</w:t>
            </w:r>
          </w:p>
        </w:tc>
      </w:tr>
      <w:tr w:rsidR="00BD1B0E" w:rsidTr="00873004">
        <w:tc>
          <w:tcPr>
            <w:tcW w:w="2075" w:type="dxa"/>
          </w:tcPr>
          <w:p w:rsidR="00BD1B0E" w:rsidRDefault="00185DCB" w:rsidP="00873004">
            <w:r>
              <w:t>o</w:t>
            </w:r>
            <w:r w:rsidR="005815C9">
              <w:t>utput</w:t>
            </w:r>
            <w:r>
              <w:t>2JSON</w:t>
            </w:r>
          </w:p>
        </w:tc>
        <w:tc>
          <w:tcPr>
            <w:tcW w:w="2069" w:type="dxa"/>
          </w:tcPr>
          <w:p w:rsidR="00BD1B0E" w:rsidRDefault="00BD1B0E" w:rsidP="00873004"/>
        </w:tc>
        <w:tc>
          <w:tcPr>
            <w:tcW w:w="2070" w:type="dxa"/>
          </w:tcPr>
          <w:p w:rsidR="00BD1B0E" w:rsidRDefault="00BD1B0E" w:rsidP="00873004"/>
        </w:tc>
        <w:tc>
          <w:tcPr>
            <w:tcW w:w="2082" w:type="dxa"/>
          </w:tcPr>
          <w:p w:rsidR="00BD1B0E" w:rsidRDefault="00541813" w:rsidP="00873004">
            <w:r>
              <w:rPr>
                <w:rFonts w:hint="eastAsia"/>
              </w:rPr>
              <w:t>输出所有指令元素</w:t>
            </w:r>
            <w:r w:rsidR="00B8566A">
              <w:t>(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 w:rsidR="00B8566A">
              <w:t>)</w:t>
            </w:r>
          </w:p>
        </w:tc>
      </w:tr>
    </w:tbl>
    <w:p w:rsidR="008002F0" w:rsidRPr="008002F0" w:rsidRDefault="008002F0" w:rsidP="008002F0"/>
    <w:p w:rsidR="00560847" w:rsidRDefault="007666A7" w:rsidP="00DA6665">
      <w:pPr>
        <w:pStyle w:val="Heading5"/>
      </w:pPr>
      <w:r>
        <w:rPr>
          <w:rFonts w:hint="eastAsia"/>
        </w:rPr>
        <w:t>Queue</w:t>
      </w:r>
    </w:p>
    <w:p w:rsidR="008D1626" w:rsidRPr="008D1626" w:rsidRDefault="008D1626" w:rsidP="008D1626">
      <w:r>
        <w:rPr>
          <w:rFonts w:hint="eastAsia"/>
        </w:rPr>
        <w:t>指令队列</w:t>
      </w:r>
      <w:r w:rsidR="00F73F2F">
        <w:rPr>
          <w:rFonts w:hint="eastAsia"/>
        </w:rP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2072"/>
        <w:gridCol w:w="2073"/>
        <w:gridCol w:w="2073"/>
      </w:tblGrid>
      <w:tr w:rsidR="006525D1" w:rsidTr="006525D1">
        <w:tc>
          <w:tcPr>
            <w:tcW w:w="2078" w:type="dxa"/>
            <w:shd w:val="clear" w:color="auto" w:fill="D9D9D9" w:themeFill="background1" w:themeFillShade="D9"/>
          </w:tcPr>
          <w:p w:rsidR="006525D1" w:rsidRPr="007B5357" w:rsidRDefault="00DC2984" w:rsidP="006525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72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73" w:type="dxa"/>
            <w:shd w:val="clear" w:color="auto" w:fill="D9D9D9" w:themeFill="background1" w:themeFillShade="D9"/>
          </w:tcPr>
          <w:p w:rsidR="006525D1" w:rsidRPr="007B5357" w:rsidRDefault="006525D1" w:rsidP="006525D1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:rsidTr="006525D1">
        <w:tc>
          <w:tcPr>
            <w:tcW w:w="2078" w:type="dxa"/>
          </w:tcPr>
          <w:p w:rsidR="007A6D86" w:rsidRDefault="00F014C1" w:rsidP="00873004">
            <w:proofErr w:type="spellStart"/>
            <w:r>
              <w:t>enq</w:t>
            </w:r>
            <w:proofErr w:type="spellEnd"/>
          </w:p>
        </w:tc>
        <w:tc>
          <w:tcPr>
            <w:tcW w:w="2072" w:type="dxa"/>
          </w:tcPr>
          <w:p w:rsidR="007A6D86" w:rsidRDefault="005F5D02" w:rsidP="00873004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:rsidR="007A6D86" w:rsidRDefault="007A6D86" w:rsidP="00873004"/>
        </w:tc>
        <w:tc>
          <w:tcPr>
            <w:tcW w:w="2073" w:type="dxa"/>
          </w:tcPr>
          <w:p w:rsidR="007A6D86" w:rsidRDefault="000603C1" w:rsidP="00873004">
            <w:r>
              <w:rPr>
                <w:rFonts w:hint="eastAsia"/>
              </w:rPr>
              <w:t>元素</w:t>
            </w:r>
            <w:r w:rsidR="00593895">
              <w:rPr>
                <w:rFonts w:hint="eastAsia"/>
              </w:rPr>
              <w:t>入队</w:t>
            </w:r>
          </w:p>
        </w:tc>
      </w:tr>
      <w:tr w:rsidR="007A6D86" w:rsidTr="006525D1">
        <w:tc>
          <w:tcPr>
            <w:tcW w:w="2078" w:type="dxa"/>
          </w:tcPr>
          <w:p w:rsidR="007A6D86" w:rsidRDefault="00F014C1" w:rsidP="00873004">
            <w:proofErr w:type="spellStart"/>
            <w:r>
              <w:t>deq</w:t>
            </w:r>
            <w:proofErr w:type="spellEnd"/>
          </w:p>
        </w:tc>
        <w:tc>
          <w:tcPr>
            <w:tcW w:w="2072" w:type="dxa"/>
          </w:tcPr>
          <w:p w:rsidR="007A6D86" w:rsidRDefault="007A6D86" w:rsidP="00873004"/>
        </w:tc>
        <w:tc>
          <w:tcPr>
            <w:tcW w:w="2073" w:type="dxa"/>
          </w:tcPr>
          <w:p w:rsidR="007A6D86" w:rsidRDefault="007F6BB2" w:rsidP="00873004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73" w:type="dxa"/>
          </w:tcPr>
          <w:p w:rsidR="007A6D86" w:rsidRDefault="000603C1" w:rsidP="00873004">
            <w:r>
              <w:rPr>
                <w:rFonts w:hint="eastAsia"/>
              </w:rPr>
              <w:t>元素</w:t>
            </w:r>
            <w:r w:rsidR="00CE16B4">
              <w:rPr>
                <w:rFonts w:hint="eastAsia"/>
              </w:rPr>
              <w:t>出队</w:t>
            </w:r>
          </w:p>
        </w:tc>
      </w:tr>
      <w:tr w:rsidR="008D50AC" w:rsidTr="006525D1">
        <w:tc>
          <w:tcPr>
            <w:tcW w:w="2078" w:type="dxa"/>
          </w:tcPr>
          <w:p w:rsidR="008D50AC" w:rsidRDefault="00185DCB" w:rsidP="00873004">
            <w:r>
              <w:t>clear</w:t>
            </w:r>
            <w:bookmarkStart w:id="13" w:name="_GoBack"/>
            <w:bookmarkEnd w:id="13"/>
          </w:p>
        </w:tc>
        <w:tc>
          <w:tcPr>
            <w:tcW w:w="2072" w:type="dxa"/>
          </w:tcPr>
          <w:p w:rsidR="008D50AC" w:rsidRDefault="008D50AC" w:rsidP="00873004"/>
        </w:tc>
        <w:tc>
          <w:tcPr>
            <w:tcW w:w="2073" w:type="dxa"/>
          </w:tcPr>
          <w:p w:rsidR="008D50AC" w:rsidRDefault="0007697C" w:rsidP="00873004">
            <w:r>
              <w:rPr>
                <w:rFonts w:hint="eastAsia"/>
              </w:rPr>
              <w:t>Data Array</w:t>
            </w:r>
          </w:p>
        </w:tc>
        <w:tc>
          <w:tcPr>
            <w:tcW w:w="2073" w:type="dxa"/>
          </w:tcPr>
          <w:p w:rsidR="008D50AC" w:rsidRDefault="00C73D7B" w:rsidP="00873004">
            <w:r>
              <w:rPr>
                <w:rFonts w:hint="eastAsia"/>
              </w:rPr>
              <w:t>输出队列所有元素</w:t>
            </w:r>
          </w:p>
        </w:tc>
      </w:tr>
    </w:tbl>
    <w:p w:rsidR="007A6D86" w:rsidRPr="00162CA5" w:rsidRDefault="007A6D86" w:rsidP="00980672"/>
    <w:p w:rsidR="004723F5" w:rsidRDefault="0027238D" w:rsidP="00980672">
      <w:pPr>
        <w:pStyle w:val="Heading5"/>
      </w:pPr>
      <w:r>
        <w:t>Callback</w:t>
      </w:r>
    </w:p>
    <w:p w:rsidR="007B4ADF" w:rsidRDefault="00A41965" w:rsidP="000A6F32">
      <w:r>
        <w:rPr>
          <w:rFonts w:hint="eastAsia"/>
        </w:rPr>
        <w:t>回调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155CDA" w:rsidTr="00155CDA">
        <w:tc>
          <w:tcPr>
            <w:tcW w:w="2090" w:type="dxa"/>
            <w:shd w:val="clear" w:color="auto" w:fill="D9D9D9" w:themeFill="background1" w:themeFillShade="D9"/>
          </w:tcPr>
          <w:p w:rsidR="00155CDA" w:rsidRPr="007B5357" w:rsidRDefault="00DC2984" w:rsidP="00155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  <w:r>
              <w:rPr>
                <w:b/>
              </w:rPr>
              <w:t>/</w:t>
            </w: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155CDA" w:rsidRPr="007B5357" w:rsidRDefault="00155CDA" w:rsidP="00155CDA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7A6D86" w:rsidTr="00155CDA">
        <w:tc>
          <w:tcPr>
            <w:tcW w:w="2090" w:type="dxa"/>
          </w:tcPr>
          <w:p w:rsidR="007A6D86" w:rsidRDefault="008D11DE" w:rsidP="00560847">
            <w:r>
              <w:t>add</w:t>
            </w:r>
          </w:p>
        </w:tc>
        <w:tc>
          <w:tcPr>
            <w:tcW w:w="2068" w:type="dxa"/>
          </w:tcPr>
          <w:p w:rsidR="007A6D86" w:rsidRDefault="004D41D4" w:rsidP="00560847">
            <w:proofErr w:type="spellStart"/>
            <w:r>
              <w:t>callbackFunc</w:t>
            </w:r>
            <w:proofErr w:type="spellEnd"/>
          </w:p>
        </w:tc>
        <w:tc>
          <w:tcPr>
            <w:tcW w:w="2069" w:type="dxa"/>
          </w:tcPr>
          <w:p w:rsidR="007A6D86" w:rsidRDefault="00E72D0C" w:rsidP="00560847">
            <w:proofErr w:type="spellStart"/>
            <w:r>
              <w:t>callbackID</w:t>
            </w:r>
            <w:proofErr w:type="spellEnd"/>
          </w:p>
        </w:tc>
        <w:tc>
          <w:tcPr>
            <w:tcW w:w="2069" w:type="dxa"/>
          </w:tcPr>
          <w:p w:rsidR="007A6D86" w:rsidRDefault="00260481" w:rsidP="00560847">
            <w:r>
              <w:rPr>
                <w:rFonts w:hint="eastAsia"/>
              </w:rPr>
              <w:t>添加一个回调</w:t>
            </w:r>
          </w:p>
        </w:tc>
      </w:tr>
      <w:tr w:rsidR="007A6D86" w:rsidTr="00155CDA">
        <w:tc>
          <w:tcPr>
            <w:tcW w:w="2090" w:type="dxa"/>
          </w:tcPr>
          <w:p w:rsidR="007A6D86" w:rsidRDefault="008D11DE" w:rsidP="00560847">
            <w:r>
              <w:t>remove</w:t>
            </w:r>
          </w:p>
        </w:tc>
        <w:tc>
          <w:tcPr>
            <w:tcW w:w="2068" w:type="dxa"/>
          </w:tcPr>
          <w:p w:rsidR="007A6D86" w:rsidRDefault="00DB2C7D" w:rsidP="00560847">
            <w:proofErr w:type="spellStart"/>
            <w:r>
              <w:t>callbackID</w:t>
            </w:r>
            <w:proofErr w:type="spellEnd"/>
          </w:p>
        </w:tc>
        <w:tc>
          <w:tcPr>
            <w:tcW w:w="2069" w:type="dxa"/>
          </w:tcPr>
          <w:p w:rsidR="007A6D86" w:rsidRDefault="007A6D86" w:rsidP="00560847"/>
        </w:tc>
        <w:tc>
          <w:tcPr>
            <w:tcW w:w="2069" w:type="dxa"/>
          </w:tcPr>
          <w:p w:rsidR="007A6D86" w:rsidRDefault="00BE7757" w:rsidP="00560847">
            <w:r>
              <w:rPr>
                <w:rFonts w:hint="eastAsia"/>
              </w:rPr>
              <w:t>移除一个回调</w:t>
            </w:r>
          </w:p>
        </w:tc>
      </w:tr>
      <w:tr w:rsidR="002C57B2" w:rsidTr="00155CDA">
        <w:tc>
          <w:tcPr>
            <w:tcW w:w="2090" w:type="dxa"/>
          </w:tcPr>
          <w:p w:rsidR="002C57B2" w:rsidRDefault="002C57B2" w:rsidP="00560847">
            <w:r>
              <w:lastRenderedPageBreak/>
              <w:t>callback</w:t>
            </w:r>
          </w:p>
        </w:tc>
        <w:tc>
          <w:tcPr>
            <w:tcW w:w="2068" w:type="dxa"/>
          </w:tcPr>
          <w:p w:rsidR="002C57B2" w:rsidRDefault="006169DF" w:rsidP="00560847">
            <w:proofErr w:type="spellStart"/>
            <w:r>
              <w:t>callbackID</w:t>
            </w:r>
            <w:proofErr w:type="spellEnd"/>
          </w:p>
          <w:p w:rsidR="006169DF" w:rsidRDefault="006169DF" w:rsidP="00560847">
            <w:proofErr w:type="spellStart"/>
            <w:r>
              <w:t>callbackArguments</w:t>
            </w:r>
            <w:proofErr w:type="spellEnd"/>
          </w:p>
        </w:tc>
        <w:tc>
          <w:tcPr>
            <w:tcW w:w="2069" w:type="dxa"/>
          </w:tcPr>
          <w:p w:rsidR="002C57B2" w:rsidRDefault="002C57B2" w:rsidP="00560847"/>
        </w:tc>
        <w:tc>
          <w:tcPr>
            <w:tcW w:w="2069" w:type="dxa"/>
          </w:tcPr>
          <w:p w:rsidR="002C57B2" w:rsidRDefault="00AF5E83" w:rsidP="00560847">
            <w:r>
              <w:rPr>
                <w:rFonts w:hint="eastAsia"/>
              </w:rPr>
              <w:t>回调函数</w:t>
            </w:r>
          </w:p>
        </w:tc>
      </w:tr>
    </w:tbl>
    <w:p w:rsidR="00900654" w:rsidRDefault="00900654" w:rsidP="00900654">
      <w:pPr>
        <w:pStyle w:val="Heading4"/>
      </w:pPr>
      <w:r>
        <w:t>Native</w:t>
      </w:r>
    </w:p>
    <w:p w:rsidR="00AE58A4" w:rsidRDefault="00CC0376" w:rsidP="00347F06">
      <w:pPr>
        <w:pStyle w:val="Heading5"/>
      </w:pPr>
      <w:proofErr w:type="spellStart"/>
      <w:r>
        <w:t>NEHUIWebview</w:t>
      </w:r>
      <w:proofErr w:type="spellEnd"/>
    </w:p>
    <w:p w:rsidR="00BE2F0C" w:rsidRPr="00BE2F0C" w:rsidRDefault="009E70FE" w:rsidP="00BE2F0C">
      <w:proofErr w:type="gramStart"/>
      <w:r>
        <w:t>:</w:t>
      </w:r>
      <w:proofErr w:type="spellStart"/>
      <w:r w:rsidR="008B39D2">
        <w:t>UIWebview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E2F0C" w:rsidTr="00873004">
        <w:tc>
          <w:tcPr>
            <w:tcW w:w="2090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E2F0C" w:rsidRPr="007B5357" w:rsidRDefault="00BE2F0C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E2F0C" w:rsidTr="00873004">
        <w:tc>
          <w:tcPr>
            <w:tcW w:w="2090" w:type="dxa"/>
          </w:tcPr>
          <w:p w:rsidR="00BE2F0C" w:rsidRDefault="00F35036" w:rsidP="00873004">
            <w:proofErr w:type="spellStart"/>
            <w:r>
              <w:t>initWithFrame</w:t>
            </w:r>
            <w:proofErr w:type="spellEnd"/>
          </w:p>
        </w:tc>
        <w:tc>
          <w:tcPr>
            <w:tcW w:w="2068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410DD0" w:rsidP="00873004">
            <w:r>
              <w:rPr>
                <w:rFonts w:hint="eastAsia"/>
              </w:rPr>
              <w:t>设置</w:t>
            </w:r>
            <w:r>
              <w:t>delegate</w:t>
            </w:r>
          </w:p>
        </w:tc>
      </w:tr>
      <w:tr w:rsidR="00BE2F0C" w:rsidTr="00873004">
        <w:tc>
          <w:tcPr>
            <w:tcW w:w="2090" w:type="dxa"/>
          </w:tcPr>
          <w:p w:rsidR="00BE2F0C" w:rsidRDefault="00BE2F0C" w:rsidP="00873004"/>
        </w:tc>
        <w:tc>
          <w:tcPr>
            <w:tcW w:w="2068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/>
        </w:tc>
      </w:tr>
      <w:tr w:rsidR="00BE2F0C" w:rsidTr="00873004">
        <w:tc>
          <w:tcPr>
            <w:tcW w:w="2090" w:type="dxa"/>
          </w:tcPr>
          <w:p w:rsidR="00BE2F0C" w:rsidRDefault="00BE2F0C" w:rsidP="00873004"/>
        </w:tc>
        <w:tc>
          <w:tcPr>
            <w:tcW w:w="2068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/>
        </w:tc>
        <w:tc>
          <w:tcPr>
            <w:tcW w:w="2069" w:type="dxa"/>
          </w:tcPr>
          <w:p w:rsidR="00BE2F0C" w:rsidRDefault="00BE2F0C" w:rsidP="00873004"/>
        </w:tc>
      </w:tr>
    </w:tbl>
    <w:p w:rsidR="00B90809" w:rsidRDefault="00B90809" w:rsidP="0014220C"/>
    <w:p w:rsidR="0014220C" w:rsidRDefault="0076635A" w:rsidP="0014220C">
      <w:r>
        <w:t>&lt;</w:t>
      </w:r>
      <w:proofErr w:type="spellStart"/>
      <w:r w:rsidR="00A544FD">
        <w:t>WebView</w:t>
      </w:r>
      <w:proofErr w:type="spellEnd"/>
      <w:r w:rsidR="00A544FD">
        <w:t xml:space="preserve"> Delegate</w:t>
      </w:r>
      <w: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3"/>
        <w:gridCol w:w="1832"/>
        <w:gridCol w:w="1834"/>
        <w:gridCol w:w="1917"/>
      </w:tblGrid>
      <w:tr w:rsidR="00DD0B8D" w:rsidTr="00873004">
        <w:tc>
          <w:tcPr>
            <w:tcW w:w="2090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7A4A69" w:rsidRPr="007B5357" w:rsidRDefault="007A4A69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D0B8D" w:rsidTr="00873004">
        <w:tc>
          <w:tcPr>
            <w:tcW w:w="2090" w:type="dxa"/>
          </w:tcPr>
          <w:p w:rsidR="007A4A69" w:rsidRDefault="00DD0B8D" w:rsidP="00873004">
            <w:proofErr w:type="spellStart"/>
            <w:r>
              <w:t>shouldStartLoadWithRequest</w:t>
            </w:r>
            <w:proofErr w:type="spellEnd"/>
          </w:p>
        </w:tc>
        <w:tc>
          <w:tcPr>
            <w:tcW w:w="2068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A61618" w:rsidP="00873004">
            <w:pPr>
              <w:rPr>
                <w:rFonts w:hint="eastAsia"/>
              </w:rPr>
            </w:pPr>
            <w:proofErr w:type="spellStart"/>
            <w:r>
              <w:t>Webview</w:t>
            </w:r>
            <w:proofErr w:type="spellEnd"/>
            <w:r>
              <w:rPr>
                <w:rFonts w:hint="eastAsia"/>
              </w:rPr>
              <w:t>请求拦截</w:t>
            </w:r>
          </w:p>
        </w:tc>
      </w:tr>
      <w:tr w:rsidR="00DD0B8D" w:rsidTr="00873004">
        <w:tc>
          <w:tcPr>
            <w:tcW w:w="2090" w:type="dxa"/>
          </w:tcPr>
          <w:p w:rsidR="007A4A69" w:rsidRDefault="007A4A69" w:rsidP="00873004"/>
        </w:tc>
        <w:tc>
          <w:tcPr>
            <w:tcW w:w="2068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/>
        </w:tc>
      </w:tr>
      <w:tr w:rsidR="00DD0B8D" w:rsidTr="00873004">
        <w:tc>
          <w:tcPr>
            <w:tcW w:w="2090" w:type="dxa"/>
          </w:tcPr>
          <w:p w:rsidR="007A4A69" w:rsidRDefault="007A4A69" w:rsidP="00873004"/>
        </w:tc>
        <w:tc>
          <w:tcPr>
            <w:tcW w:w="2068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/>
        </w:tc>
        <w:tc>
          <w:tcPr>
            <w:tcW w:w="2069" w:type="dxa"/>
          </w:tcPr>
          <w:p w:rsidR="007A4A69" w:rsidRDefault="007A4A69" w:rsidP="00873004"/>
        </w:tc>
      </w:tr>
    </w:tbl>
    <w:p w:rsidR="00C339D2" w:rsidRDefault="00D57C13" w:rsidP="00347F06">
      <w:pPr>
        <w:pStyle w:val="Heading5"/>
      </w:pPr>
      <w:proofErr w:type="spellStart"/>
      <w:r>
        <w:rPr>
          <w:rFonts w:hint="eastAsia"/>
        </w:rPr>
        <w:t>NEHCommand</w:t>
      </w:r>
      <w:proofErr w:type="spellEnd"/>
      <w:r w:rsidR="00F91E0F">
        <w:rPr>
          <w:rFonts w:hint="eastAsia"/>
        </w:rPr>
        <w:t>（指令管理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B02C8F" w:rsidTr="00873004">
        <w:tc>
          <w:tcPr>
            <w:tcW w:w="2090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B02C8F" w:rsidRPr="007B5357" w:rsidRDefault="00B02C8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B02C8F" w:rsidTr="00873004">
        <w:tc>
          <w:tcPr>
            <w:tcW w:w="2090" w:type="dxa"/>
          </w:tcPr>
          <w:p w:rsidR="00B02C8F" w:rsidRDefault="00D16AA2" w:rsidP="00873004">
            <w:proofErr w:type="spellStart"/>
            <w:r>
              <w:t>fetchCommands</w:t>
            </w:r>
            <w:proofErr w:type="spellEnd"/>
          </w:p>
        </w:tc>
        <w:tc>
          <w:tcPr>
            <w:tcW w:w="2068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4E5DB4" w:rsidP="0087300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调用指令</w:t>
            </w:r>
          </w:p>
        </w:tc>
      </w:tr>
      <w:tr w:rsidR="00B02C8F" w:rsidTr="00873004">
        <w:tc>
          <w:tcPr>
            <w:tcW w:w="2090" w:type="dxa"/>
          </w:tcPr>
          <w:p w:rsidR="00B02C8F" w:rsidRDefault="00B175CF" w:rsidP="00873004">
            <w:proofErr w:type="spellStart"/>
            <w:r>
              <w:t>execCommand</w:t>
            </w:r>
            <w:proofErr w:type="spellEnd"/>
          </w:p>
        </w:tc>
        <w:tc>
          <w:tcPr>
            <w:tcW w:w="2068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4E5DB4" w:rsidP="00873004">
            <w:r>
              <w:rPr>
                <w:rFonts w:hint="eastAsia"/>
              </w:rPr>
              <w:t>执行指令</w:t>
            </w:r>
          </w:p>
        </w:tc>
      </w:tr>
      <w:tr w:rsidR="00B02C8F" w:rsidTr="00873004">
        <w:tc>
          <w:tcPr>
            <w:tcW w:w="2090" w:type="dxa"/>
          </w:tcPr>
          <w:p w:rsidR="00B02C8F" w:rsidRDefault="00B02C8F" w:rsidP="00873004"/>
        </w:tc>
        <w:tc>
          <w:tcPr>
            <w:tcW w:w="2068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B02C8F" w:rsidP="00873004"/>
        </w:tc>
        <w:tc>
          <w:tcPr>
            <w:tcW w:w="2069" w:type="dxa"/>
          </w:tcPr>
          <w:p w:rsidR="00B02C8F" w:rsidRDefault="00B02C8F" w:rsidP="00873004"/>
        </w:tc>
      </w:tr>
    </w:tbl>
    <w:p w:rsidR="002B12BB" w:rsidRPr="002B12BB" w:rsidRDefault="002B12BB" w:rsidP="002B12BB"/>
    <w:p w:rsidR="006A00F1" w:rsidRDefault="00EB67AE" w:rsidP="0014220C">
      <w:pPr>
        <w:pStyle w:val="Heading5"/>
      </w:pPr>
      <w:proofErr w:type="spellStart"/>
      <w:r>
        <w:rPr>
          <w:rFonts w:hint="eastAsia"/>
        </w:rPr>
        <w:t>NEH</w:t>
      </w:r>
      <w:r w:rsidR="00850A24">
        <w:rPr>
          <w:rFonts w:hint="eastAsia"/>
        </w:rPr>
        <w:t>URLProtoco</w:t>
      </w:r>
      <w:r w:rsidR="00E44745">
        <w:rPr>
          <w:rFonts w:hint="eastAsia"/>
        </w:rPr>
        <w:t>l</w:t>
      </w:r>
      <w:proofErr w:type="spellEnd"/>
      <w:r w:rsidR="00580934">
        <w:rPr>
          <w:rFonts w:hint="eastAsia"/>
        </w:rPr>
        <w:t>（拦截协议）</w:t>
      </w:r>
    </w:p>
    <w:p w:rsidR="00B838BC" w:rsidRPr="00B838BC" w:rsidRDefault="000370B2" w:rsidP="00B838BC">
      <w:proofErr w:type="gramStart"/>
      <w:r>
        <w:t>:</w:t>
      </w:r>
      <w:proofErr w:type="spellStart"/>
      <w:r>
        <w:t>NSURLProtocol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FE1581" w:rsidTr="00873004">
        <w:tc>
          <w:tcPr>
            <w:tcW w:w="2090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FE1581" w:rsidRPr="007B5357" w:rsidRDefault="00FE1581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FE1581" w:rsidTr="00873004">
        <w:tc>
          <w:tcPr>
            <w:tcW w:w="2090" w:type="dxa"/>
          </w:tcPr>
          <w:p w:rsidR="00FE1581" w:rsidRDefault="00E572A9" w:rsidP="00873004">
            <w:proofErr w:type="spellStart"/>
            <w:r>
              <w:t>canInitWithRequest</w:t>
            </w:r>
            <w:proofErr w:type="spellEnd"/>
          </w:p>
        </w:tc>
        <w:tc>
          <w:tcPr>
            <w:tcW w:w="2068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2942BF" w:rsidP="00873004">
            <w:r>
              <w:rPr>
                <w:rFonts w:hint="eastAsia"/>
              </w:rPr>
              <w:t>拦截指令</w:t>
            </w:r>
          </w:p>
        </w:tc>
      </w:tr>
      <w:tr w:rsidR="00FE1581" w:rsidTr="00873004">
        <w:tc>
          <w:tcPr>
            <w:tcW w:w="2090" w:type="dxa"/>
          </w:tcPr>
          <w:p w:rsidR="00FE1581" w:rsidRDefault="00FE1581" w:rsidP="00873004"/>
        </w:tc>
        <w:tc>
          <w:tcPr>
            <w:tcW w:w="2068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/>
        </w:tc>
      </w:tr>
      <w:tr w:rsidR="00FE1581" w:rsidTr="00873004">
        <w:tc>
          <w:tcPr>
            <w:tcW w:w="2090" w:type="dxa"/>
          </w:tcPr>
          <w:p w:rsidR="00FE1581" w:rsidRDefault="00FE1581" w:rsidP="00873004"/>
        </w:tc>
        <w:tc>
          <w:tcPr>
            <w:tcW w:w="2068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/>
        </w:tc>
        <w:tc>
          <w:tcPr>
            <w:tcW w:w="2069" w:type="dxa"/>
          </w:tcPr>
          <w:p w:rsidR="00FE1581" w:rsidRDefault="00FE1581" w:rsidP="00873004"/>
        </w:tc>
      </w:tr>
    </w:tbl>
    <w:p w:rsidR="00261078" w:rsidRDefault="00261078" w:rsidP="00D6142F">
      <w:pPr>
        <w:pStyle w:val="Heading5"/>
      </w:pPr>
      <w:proofErr w:type="spellStart"/>
      <w:r>
        <w:t>NEH</w:t>
      </w:r>
      <w:r w:rsidR="004970D9">
        <w:rPr>
          <w:rFonts w:hint="eastAsia"/>
        </w:rPr>
        <w:t>Plugin</w:t>
      </w:r>
      <w:r>
        <w:t>Argument</w:t>
      </w:r>
      <w:proofErr w:type="spellEnd"/>
      <w:r w:rsidR="0061074C">
        <w:rPr>
          <w:rFonts w:hint="eastAsia"/>
        </w:rPr>
        <w:t>（插件函数调用参数）</w:t>
      </w:r>
    </w:p>
    <w:p w:rsidR="006E1862" w:rsidRPr="006E1862" w:rsidRDefault="006E1862" w:rsidP="006E1862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:rsidTr="00873004">
        <w:tc>
          <w:tcPr>
            <w:tcW w:w="2090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</w:tr>
    </w:tbl>
    <w:p w:rsidR="00F7496D" w:rsidRPr="00F7496D" w:rsidRDefault="00F7496D" w:rsidP="00F7496D"/>
    <w:p w:rsidR="00261078" w:rsidRDefault="00261078" w:rsidP="00D6142F">
      <w:pPr>
        <w:pStyle w:val="Heading5"/>
      </w:pPr>
      <w:proofErr w:type="spellStart"/>
      <w:r>
        <w:t>NEH</w:t>
      </w:r>
      <w:r w:rsidR="004970D9">
        <w:rPr>
          <w:rFonts w:hint="eastAsia"/>
        </w:rPr>
        <w:t>Plugin</w:t>
      </w:r>
      <w:r>
        <w:t>Result</w:t>
      </w:r>
      <w:proofErr w:type="spellEnd"/>
      <w:r w:rsidR="001D514E">
        <w:rPr>
          <w:rFonts w:hint="eastAsia"/>
        </w:rPr>
        <w:t>（插件函数调用结果）</w:t>
      </w:r>
    </w:p>
    <w:p w:rsidR="007E5AC7" w:rsidRPr="007E5AC7" w:rsidRDefault="007E5AC7" w:rsidP="007E5AC7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3F51B3" w:rsidTr="00873004">
        <w:tc>
          <w:tcPr>
            <w:tcW w:w="2090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3F51B3" w:rsidRPr="007B5357" w:rsidRDefault="003F51B3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3F51B3" w:rsidTr="00873004">
        <w:tc>
          <w:tcPr>
            <w:tcW w:w="2090" w:type="dxa"/>
          </w:tcPr>
          <w:p w:rsidR="003F51B3" w:rsidRDefault="00204790" w:rsidP="00873004">
            <w:proofErr w:type="spellStart"/>
            <w:r>
              <w:t>initWith</w:t>
            </w:r>
            <w:r w:rsidR="00411924">
              <w:t>Message</w:t>
            </w:r>
            <w:proofErr w:type="spellEnd"/>
          </w:p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</w:tr>
      <w:tr w:rsidR="003F51B3" w:rsidTr="00873004">
        <w:tc>
          <w:tcPr>
            <w:tcW w:w="2090" w:type="dxa"/>
          </w:tcPr>
          <w:p w:rsidR="003F51B3" w:rsidRDefault="003F51B3" w:rsidP="00873004"/>
        </w:tc>
        <w:tc>
          <w:tcPr>
            <w:tcW w:w="2068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  <w:tc>
          <w:tcPr>
            <w:tcW w:w="2069" w:type="dxa"/>
          </w:tcPr>
          <w:p w:rsidR="003F51B3" w:rsidRDefault="003F51B3" w:rsidP="00873004"/>
        </w:tc>
      </w:tr>
    </w:tbl>
    <w:p w:rsidR="003F51B3" w:rsidRPr="003F51B3" w:rsidRDefault="003F51B3" w:rsidP="003F51B3"/>
    <w:p w:rsidR="0014220C" w:rsidRDefault="00654E74" w:rsidP="00D6142F">
      <w:pPr>
        <w:pStyle w:val="Heading5"/>
      </w:pPr>
      <w:proofErr w:type="spellStart"/>
      <w:r>
        <w:rPr>
          <w:rFonts w:hint="eastAsia"/>
        </w:rPr>
        <w:t>NEHPlugin</w:t>
      </w:r>
      <w:proofErr w:type="spellEnd"/>
      <w:r w:rsidR="00897DF7">
        <w:rPr>
          <w:rFonts w:hint="eastAsia"/>
        </w:rPr>
        <w:t>（插件基类）</w:t>
      </w:r>
    </w:p>
    <w:p w:rsidR="0098453C" w:rsidRPr="0098453C" w:rsidRDefault="0098453C" w:rsidP="0098453C">
      <w:proofErr w:type="gramStart"/>
      <w:r>
        <w:t>:</w:t>
      </w:r>
      <w:proofErr w:type="spellStart"/>
      <w:r>
        <w:t>NSObject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68"/>
        <w:gridCol w:w="2069"/>
        <w:gridCol w:w="2069"/>
      </w:tblGrid>
      <w:tr w:rsidR="00D6142F" w:rsidTr="00873004">
        <w:tc>
          <w:tcPr>
            <w:tcW w:w="2090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方法名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入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输出</w:t>
            </w:r>
          </w:p>
        </w:tc>
        <w:tc>
          <w:tcPr>
            <w:tcW w:w="2069" w:type="dxa"/>
            <w:shd w:val="clear" w:color="auto" w:fill="D9D9D9" w:themeFill="background1" w:themeFillShade="D9"/>
          </w:tcPr>
          <w:p w:rsidR="00D6142F" w:rsidRPr="007B5357" w:rsidRDefault="00D6142F" w:rsidP="00873004">
            <w:pPr>
              <w:jc w:val="center"/>
              <w:rPr>
                <w:b/>
              </w:rPr>
            </w:pPr>
            <w:r w:rsidRPr="007B5357">
              <w:rPr>
                <w:rFonts w:hint="eastAsia"/>
                <w:b/>
              </w:rPr>
              <w:t>备注</w:t>
            </w:r>
          </w:p>
        </w:tc>
      </w:tr>
      <w:tr w:rsidR="00D6142F" w:rsidTr="00873004">
        <w:tc>
          <w:tcPr>
            <w:tcW w:w="2090" w:type="dxa"/>
          </w:tcPr>
          <w:p w:rsidR="00D6142F" w:rsidRDefault="007861A4" w:rsidP="00873004">
            <w:proofErr w:type="spellStart"/>
            <w:r>
              <w:t>initWithWebView</w:t>
            </w:r>
            <w:proofErr w:type="spellEnd"/>
          </w:p>
        </w:tc>
        <w:tc>
          <w:tcPr>
            <w:tcW w:w="2068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</w:tr>
      <w:tr w:rsidR="0060064C" w:rsidTr="00873004">
        <w:tc>
          <w:tcPr>
            <w:tcW w:w="2090" w:type="dxa"/>
          </w:tcPr>
          <w:p w:rsidR="0060064C" w:rsidRDefault="00C81896" w:rsidP="00873004">
            <w:r>
              <w:t>s</w:t>
            </w:r>
            <w:r w:rsidR="00445E70">
              <w:t>uccess</w:t>
            </w:r>
          </w:p>
        </w:tc>
        <w:tc>
          <w:tcPr>
            <w:tcW w:w="2068" w:type="dxa"/>
          </w:tcPr>
          <w:p w:rsidR="0060064C" w:rsidRDefault="0060064C" w:rsidP="00873004"/>
        </w:tc>
        <w:tc>
          <w:tcPr>
            <w:tcW w:w="2069" w:type="dxa"/>
          </w:tcPr>
          <w:p w:rsidR="0060064C" w:rsidRDefault="0060064C" w:rsidP="00873004"/>
        </w:tc>
        <w:tc>
          <w:tcPr>
            <w:tcW w:w="2069" w:type="dxa"/>
          </w:tcPr>
          <w:p w:rsidR="0060064C" w:rsidRDefault="0060064C" w:rsidP="00873004"/>
        </w:tc>
      </w:tr>
      <w:tr w:rsidR="00D6142F" w:rsidTr="00873004">
        <w:tc>
          <w:tcPr>
            <w:tcW w:w="2090" w:type="dxa"/>
          </w:tcPr>
          <w:p w:rsidR="00D6142F" w:rsidRDefault="00C81896" w:rsidP="00873004">
            <w:r>
              <w:t>E</w:t>
            </w:r>
            <w:r w:rsidR="00375A2D">
              <w:t>rror</w:t>
            </w:r>
          </w:p>
        </w:tc>
        <w:tc>
          <w:tcPr>
            <w:tcW w:w="2068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</w:tr>
      <w:tr w:rsidR="00D6142F" w:rsidTr="00873004">
        <w:tc>
          <w:tcPr>
            <w:tcW w:w="2090" w:type="dxa"/>
          </w:tcPr>
          <w:p w:rsidR="00D6142F" w:rsidRDefault="00D6142F" w:rsidP="00873004"/>
        </w:tc>
        <w:tc>
          <w:tcPr>
            <w:tcW w:w="2068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  <w:tc>
          <w:tcPr>
            <w:tcW w:w="2069" w:type="dxa"/>
          </w:tcPr>
          <w:p w:rsidR="00D6142F" w:rsidRDefault="00D6142F" w:rsidP="00873004"/>
        </w:tc>
      </w:tr>
    </w:tbl>
    <w:p w:rsidR="00D6142F" w:rsidRPr="0014220C" w:rsidRDefault="00D6142F" w:rsidP="0014220C"/>
    <w:p w:rsidR="00AC6A5D" w:rsidRDefault="00E46B6E" w:rsidP="00940C03">
      <w:pPr>
        <w:pStyle w:val="Heading3"/>
      </w:pPr>
      <w:bookmarkStart w:id="14" w:name="_Toc346808780"/>
      <w:r>
        <w:rPr>
          <w:rFonts w:hint="eastAsia"/>
        </w:rPr>
        <w:t>Android</w:t>
      </w:r>
      <w:bookmarkEnd w:id="14"/>
    </w:p>
    <w:p w:rsidR="00372E1A" w:rsidRDefault="004528D5" w:rsidP="00B16C3B">
      <w:pPr>
        <w:pStyle w:val="Heading4"/>
      </w:pPr>
      <w:r>
        <w:rPr>
          <w:rFonts w:hint="eastAsia"/>
        </w:rPr>
        <w:t>跨平台应用</w:t>
      </w:r>
      <w:r>
        <w:rPr>
          <w:rFonts w:hint="eastAsia"/>
        </w:rPr>
        <w:t>Web</w:t>
      </w:r>
      <w:r>
        <w:rPr>
          <w:rFonts w:hint="eastAsia"/>
        </w:rPr>
        <w:t>项目框架</w:t>
      </w:r>
    </w:p>
    <w:p w:rsidR="008C4701" w:rsidRDefault="004528D5" w:rsidP="00B16C3B">
      <w:pPr>
        <w:pStyle w:val="Heading4"/>
      </w:pPr>
      <w:r>
        <w:rPr>
          <w:rFonts w:hint="eastAsia"/>
        </w:rPr>
        <w:t>动画</w:t>
      </w:r>
    </w:p>
    <w:p w:rsidR="00A94ED9" w:rsidRPr="00372E1A" w:rsidRDefault="00A94ED9" w:rsidP="00B16C3B">
      <w:pPr>
        <w:pStyle w:val="Heading4"/>
      </w:pPr>
      <w:r>
        <w:rPr>
          <w:rFonts w:hint="eastAsia"/>
        </w:rPr>
        <w:t>模拟滚动</w:t>
      </w:r>
      <w:r w:rsidR="00B16C3B">
        <w:rPr>
          <w:rFonts w:hint="eastAsia"/>
        </w:rPr>
        <w:t>解决方案</w:t>
      </w:r>
    </w:p>
    <w:sectPr w:rsidR="00A94ED9" w:rsidRPr="00372E1A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337" w:rsidRDefault="00011337" w:rsidP="00340D31">
      <w:r>
        <w:separator/>
      </w:r>
    </w:p>
  </w:endnote>
  <w:endnote w:type="continuationSeparator" w:id="0">
    <w:p w:rsidR="00011337" w:rsidRDefault="00011337" w:rsidP="00340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879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D31" w:rsidRDefault="00340D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D8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0D31" w:rsidRDefault="00340D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337" w:rsidRDefault="00011337" w:rsidP="00340D31">
      <w:r>
        <w:separator/>
      </w:r>
    </w:p>
  </w:footnote>
  <w:footnote w:type="continuationSeparator" w:id="0">
    <w:p w:rsidR="00011337" w:rsidRDefault="00011337" w:rsidP="00340D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FF"/>
    <w:rsid w:val="0000477D"/>
    <w:rsid w:val="00011337"/>
    <w:rsid w:val="00031327"/>
    <w:rsid w:val="0003228B"/>
    <w:rsid w:val="000370B2"/>
    <w:rsid w:val="00045F93"/>
    <w:rsid w:val="00053A22"/>
    <w:rsid w:val="000571AF"/>
    <w:rsid w:val="000603C1"/>
    <w:rsid w:val="00060A7E"/>
    <w:rsid w:val="0006252F"/>
    <w:rsid w:val="00072FF7"/>
    <w:rsid w:val="0007697C"/>
    <w:rsid w:val="000867AC"/>
    <w:rsid w:val="00095EED"/>
    <w:rsid w:val="000A0352"/>
    <w:rsid w:val="000A10F3"/>
    <w:rsid w:val="000A6F32"/>
    <w:rsid w:val="000B2F98"/>
    <w:rsid w:val="000B38E6"/>
    <w:rsid w:val="000B55C9"/>
    <w:rsid w:val="000B7A94"/>
    <w:rsid w:val="000D3B37"/>
    <w:rsid w:val="000E05F7"/>
    <w:rsid w:val="000F24D3"/>
    <w:rsid w:val="000F5D90"/>
    <w:rsid w:val="000F771F"/>
    <w:rsid w:val="00112D04"/>
    <w:rsid w:val="00117D5A"/>
    <w:rsid w:val="0012403A"/>
    <w:rsid w:val="00127530"/>
    <w:rsid w:val="001307D2"/>
    <w:rsid w:val="0014220C"/>
    <w:rsid w:val="001430CF"/>
    <w:rsid w:val="00155CDA"/>
    <w:rsid w:val="00160BB3"/>
    <w:rsid w:val="00162CA5"/>
    <w:rsid w:val="00164934"/>
    <w:rsid w:val="001704C7"/>
    <w:rsid w:val="00171ED1"/>
    <w:rsid w:val="00185DCB"/>
    <w:rsid w:val="0018748F"/>
    <w:rsid w:val="00191E86"/>
    <w:rsid w:val="00192D21"/>
    <w:rsid w:val="001A5917"/>
    <w:rsid w:val="001A6F45"/>
    <w:rsid w:val="001B021A"/>
    <w:rsid w:val="001D1705"/>
    <w:rsid w:val="001D514E"/>
    <w:rsid w:val="001D7EDB"/>
    <w:rsid w:val="001F7D97"/>
    <w:rsid w:val="00204790"/>
    <w:rsid w:val="00206AB8"/>
    <w:rsid w:val="00217213"/>
    <w:rsid w:val="00220ED5"/>
    <w:rsid w:val="00221826"/>
    <w:rsid w:val="00222B1C"/>
    <w:rsid w:val="00235FBC"/>
    <w:rsid w:val="002577E2"/>
    <w:rsid w:val="00260481"/>
    <w:rsid w:val="00261078"/>
    <w:rsid w:val="0027125F"/>
    <w:rsid w:val="0027238D"/>
    <w:rsid w:val="00275684"/>
    <w:rsid w:val="002837C0"/>
    <w:rsid w:val="0029011F"/>
    <w:rsid w:val="002942BF"/>
    <w:rsid w:val="00295837"/>
    <w:rsid w:val="002A3B3E"/>
    <w:rsid w:val="002B12BB"/>
    <w:rsid w:val="002C57B2"/>
    <w:rsid w:val="002C5DA4"/>
    <w:rsid w:val="002D009F"/>
    <w:rsid w:val="002D7E7C"/>
    <w:rsid w:val="002E79CB"/>
    <w:rsid w:val="002E7B80"/>
    <w:rsid w:val="002F0782"/>
    <w:rsid w:val="002F60EB"/>
    <w:rsid w:val="003046A9"/>
    <w:rsid w:val="00307AC9"/>
    <w:rsid w:val="00314EE6"/>
    <w:rsid w:val="00323C22"/>
    <w:rsid w:val="00333010"/>
    <w:rsid w:val="003376FF"/>
    <w:rsid w:val="00340D31"/>
    <w:rsid w:val="0034691F"/>
    <w:rsid w:val="00346A8D"/>
    <w:rsid w:val="00347F06"/>
    <w:rsid w:val="003522A3"/>
    <w:rsid w:val="00372E12"/>
    <w:rsid w:val="00372E1A"/>
    <w:rsid w:val="00375A2D"/>
    <w:rsid w:val="00381CC1"/>
    <w:rsid w:val="003840D0"/>
    <w:rsid w:val="00387280"/>
    <w:rsid w:val="003877F1"/>
    <w:rsid w:val="00387F24"/>
    <w:rsid w:val="003906B1"/>
    <w:rsid w:val="00392D84"/>
    <w:rsid w:val="003B04A4"/>
    <w:rsid w:val="003B4646"/>
    <w:rsid w:val="003C2510"/>
    <w:rsid w:val="003D5217"/>
    <w:rsid w:val="003E1766"/>
    <w:rsid w:val="003F2F93"/>
    <w:rsid w:val="003F51B3"/>
    <w:rsid w:val="00406955"/>
    <w:rsid w:val="00410DD0"/>
    <w:rsid w:val="00411924"/>
    <w:rsid w:val="00421371"/>
    <w:rsid w:val="004371D4"/>
    <w:rsid w:val="00440503"/>
    <w:rsid w:val="00442DFF"/>
    <w:rsid w:val="00445E70"/>
    <w:rsid w:val="004528D5"/>
    <w:rsid w:val="004576FB"/>
    <w:rsid w:val="00457AC9"/>
    <w:rsid w:val="00457CAB"/>
    <w:rsid w:val="00462C91"/>
    <w:rsid w:val="00463557"/>
    <w:rsid w:val="00466D34"/>
    <w:rsid w:val="004723F5"/>
    <w:rsid w:val="00473F42"/>
    <w:rsid w:val="00477614"/>
    <w:rsid w:val="00482450"/>
    <w:rsid w:val="00484F55"/>
    <w:rsid w:val="00495A35"/>
    <w:rsid w:val="004970D9"/>
    <w:rsid w:val="00497C4B"/>
    <w:rsid w:val="004A0A21"/>
    <w:rsid w:val="004A4190"/>
    <w:rsid w:val="004B1BDE"/>
    <w:rsid w:val="004C4CE7"/>
    <w:rsid w:val="004D3EBA"/>
    <w:rsid w:val="004D41D4"/>
    <w:rsid w:val="004E1B57"/>
    <w:rsid w:val="004E2DD6"/>
    <w:rsid w:val="004E5DB4"/>
    <w:rsid w:val="00514CD3"/>
    <w:rsid w:val="005239DF"/>
    <w:rsid w:val="005257CB"/>
    <w:rsid w:val="00531268"/>
    <w:rsid w:val="00531BD0"/>
    <w:rsid w:val="00532C02"/>
    <w:rsid w:val="00541813"/>
    <w:rsid w:val="00545A76"/>
    <w:rsid w:val="005527AC"/>
    <w:rsid w:val="00554E7A"/>
    <w:rsid w:val="00555731"/>
    <w:rsid w:val="00560847"/>
    <w:rsid w:val="005728D1"/>
    <w:rsid w:val="00576011"/>
    <w:rsid w:val="00580934"/>
    <w:rsid w:val="005814D3"/>
    <w:rsid w:val="005815C9"/>
    <w:rsid w:val="005844C0"/>
    <w:rsid w:val="00584D73"/>
    <w:rsid w:val="00590B70"/>
    <w:rsid w:val="00593895"/>
    <w:rsid w:val="005A4E79"/>
    <w:rsid w:val="005A664F"/>
    <w:rsid w:val="005A6754"/>
    <w:rsid w:val="005A76B7"/>
    <w:rsid w:val="005B214D"/>
    <w:rsid w:val="005C77A9"/>
    <w:rsid w:val="005D2BFD"/>
    <w:rsid w:val="005D5741"/>
    <w:rsid w:val="005D7BD6"/>
    <w:rsid w:val="005E6F23"/>
    <w:rsid w:val="005F5D02"/>
    <w:rsid w:val="0060064C"/>
    <w:rsid w:val="006049BB"/>
    <w:rsid w:val="0060787F"/>
    <w:rsid w:val="0061074C"/>
    <w:rsid w:val="006169DF"/>
    <w:rsid w:val="006234AD"/>
    <w:rsid w:val="00623DF8"/>
    <w:rsid w:val="00625479"/>
    <w:rsid w:val="0064120E"/>
    <w:rsid w:val="006525D1"/>
    <w:rsid w:val="00654E74"/>
    <w:rsid w:val="00655A36"/>
    <w:rsid w:val="00667BAB"/>
    <w:rsid w:val="00673553"/>
    <w:rsid w:val="00673991"/>
    <w:rsid w:val="0069053E"/>
    <w:rsid w:val="006913A1"/>
    <w:rsid w:val="00693666"/>
    <w:rsid w:val="006943C0"/>
    <w:rsid w:val="006A00F1"/>
    <w:rsid w:val="006A2738"/>
    <w:rsid w:val="006A3194"/>
    <w:rsid w:val="006A3D51"/>
    <w:rsid w:val="006A57F8"/>
    <w:rsid w:val="006A5C88"/>
    <w:rsid w:val="006C15BE"/>
    <w:rsid w:val="006D230E"/>
    <w:rsid w:val="006E1862"/>
    <w:rsid w:val="006E22A9"/>
    <w:rsid w:val="006E2E35"/>
    <w:rsid w:val="006F5897"/>
    <w:rsid w:val="007065B1"/>
    <w:rsid w:val="00710E83"/>
    <w:rsid w:val="00726715"/>
    <w:rsid w:val="00735FE7"/>
    <w:rsid w:val="007461BA"/>
    <w:rsid w:val="00753551"/>
    <w:rsid w:val="007552C8"/>
    <w:rsid w:val="00757CB7"/>
    <w:rsid w:val="0076635A"/>
    <w:rsid w:val="007666A7"/>
    <w:rsid w:val="00775723"/>
    <w:rsid w:val="00777BC5"/>
    <w:rsid w:val="00780494"/>
    <w:rsid w:val="00781591"/>
    <w:rsid w:val="0078208D"/>
    <w:rsid w:val="00783B6B"/>
    <w:rsid w:val="007861A4"/>
    <w:rsid w:val="00795BFB"/>
    <w:rsid w:val="007A021E"/>
    <w:rsid w:val="007A12A4"/>
    <w:rsid w:val="007A4A69"/>
    <w:rsid w:val="007A6D86"/>
    <w:rsid w:val="007B4ADF"/>
    <w:rsid w:val="007B4E9C"/>
    <w:rsid w:val="007B5357"/>
    <w:rsid w:val="007D5E86"/>
    <w:rsid w:val="007E5AC7"/>
    <w:rsid w:val="007F6BB2"/>
    <w:rsid w:val="008002F0"/>
    <w:rsid w:val="00830427"/>
    <w:rsid w:val="00844138"/>
    <w:rsid w:val="00850A24"/>
    <w:rsid w:val="008510C2"/>
    <w:rsid w:val="0085584E"/>
    <w:rsid w:val="00861B9D"/>
    <w:rsid w:val="00866281"/>
    <w:rsid w:val="008859DB"/>
    <w:rsid w:val="00897DF7"/>
    <w:rsid w:val="008A2308"/>
    <w:rsid w:val="008B39D2"/>
    <w:rsid w:val="008B7FF4"/>
    <w:rsid w:val="008C1CCD"/>
    <w:rsid w:val="008C1D94"/>
    <w:rsid w:val="008C39FF"/>
    <w:rsid w:val="008C4701"/>
    <w:rsid w:val="008C691C"/>
    <w:rsid w:val="008C75D0"/>
    <w:rsid w:val="008D11DE"/>
    <w:rsid w:val="008D1626"/>
    <w:rsid w:val="008D4D4C"/>
    <w:rsid w:val="008D50AC"/>
    <w:rsid w:val="008D7531"/>
    <w:rsid w:val="00900654"/>
    <w:rsid w:val="009025BF"/>
    <w:rsid w:val="00902935"/>
    <w:rsid w:val="00905A76"/>
    <w:rsid w:val="0091505F"/>
    <w:rsid w:val="00915109"/>
    <w:rsid w:val="009156B1"/>
    <w:rsid w:val="00915E6D"/>
    <w:rsid w:val="009166CE"/>
    <w:rsid w:val="009211D8"/>
    <w:rsid w:val="009265D2"/>
    <w:rsid w:val="00940C03"/>
    <w:rsid w:val="00942A20"/>
    <w:rsid w:val="0095122A"/>
    <w:rsid w:val="0095338B"/>
    <w:rsid w:val="00960D26"/>
    <w:rsid w:val="0097072E"/>
    <w:rsid w:val="00973B43"/>
    <w:rsid w:val="00975B74"/>
    <w:rsid w:val="00980672"/>
    <w:rsid w:val="00982133"/>
    <w:rsid w:val="00982576"/>
    <w:rsid w:val="00983073"/>
    <w:rsid w:val="0098453C"/>
    <w:rsid w:val="00992E4B"/>
    <w:rsid w:val="009A51F2"/>
    <w:rsid w:val="009C7B52"/>
    <w:rsid w:val="009D1844"/>
    <w:rsid w:val="009D2B00"/>
    <w:rsid w:val="009D4CF9"/>
    <w:rsid w:val="009E201E"/>
    <w:rsid w:val="009E3150"/>
    <w:rsid w:val="009E3CF2"/>
    <w:rsid w:val="009E70FE"/>
    <w:rsid w:val="00A10522"/>
    <w:rsid w:val="00A21059"/>
    <w:rsid w:val="00A25B3D"/>
    <w:rsid w:val="00A348FB"/>
    <w:rsid w:val="00A41965"/>
    <w:rsid w:val="00A53CC0"/>
    <w:rsid w:val="00A544FD"/>
    <w:rsid w:val="00A61618"/>
    <w:rsid w:val="00A661CD"/>
    <w:rsid w:val="00A74A51"/>
    <w:rsid w:val="00A836FD"/>
    <w:rsid w:val="00A94021"/>
    <w:rsid w:val="00A94ED9"/>
    <w:rsid w:val="00AA3180"/>
    <w:rsid w:val="00AA7C44"/>
    <w:rsid w:val="00AB3737"/>
    <w:rsid w:val="00AB79CB"/>
    <w:rsid w:val="00AC38CF"/>
    <w:rsid w:val="00AC6A5D"/>
    <w:rsid w:val="00AD1B3A"/>
    <w:rsid w:val="00AD262C"/>
    <w:rsid w:val="00AD62B6"/>
    <w:rsid w:val="00AE364A"/>
    <w:rsid w:val="00AE58A4"/>
    <w:rsid w:val="00AE6CA2"/>
    <w:rsid w:val="00AF3CD6"/>
    <w:rsid w:val="00AF5E83"/>
    <w:rsid w:val="00B02C8F"/>
    <w:rsid w:val="00B04BBB"/>
    <w:rsid w:val="00B16C3B"/>
    <w:rsid w:val="00B175CF"/>
    <w:rsid w:val="00B4447D"/>
    <w:rsid w:val="00B50147"/>
    <w:rsid w:val="00B5531A"/>
    <w:rsid w:val="00B5539F"/>
    <w:rsid w:val="00B60D83"/>
    <w:rsid w:val="00B64196"/>
    <w:rsid w:val="00B642CE"/>
    <w:rsid w:val="00B66180"/>
    <w:rsid w:val="00B838BC"/>
    <w:rsid w:val="00B8566A"/>
    <w:rsid w:val="00B90809"/>
    <w:rsid w:val="00B9274B"/>
    <w:rsid w:val="00BA1AF6"/>
    <w:rsid w:val="00BA34EE"/>
    <w:rsid w:val="00BA46B3"/>
    <w:rsid w:val="00BC6B1D"/>
    <w:rsid w:val="00BD1B0E"/>
    <w:rsid w:val="00BD63D7"/>
    <w:rsid w:val="00BE2F0C"/>
    <w:rsid w:val="00BE2F76"/>
    <w:rsid w:val="00BE3EE5"/>
    <w:rsid w:val="00BE7757"/>
    <w:rsid w:val="00BF0B2D"/>
    <w:rsid w:val="00BF0CEC"/>
    <w:rsid w:val="00BF3795"/>
    <w:rsid w:val="00BF6BAD"/>
    <w:rsid w:val="00C103E8"/>
    <w:rsid w:val="00C26423"/>
    <w:rsid w:val="00C27DD8"/>
    <w:rsid w:val="00C30678"/>
    <w:rsid w:val="00C339D2"/>
    <w:rsid w:val="00C33CB9"/>
    <w:rsid w:val="00C5709F"/>
    <w:rsid w:val="00C63E93"/>
    <w:rsid w:val="00C6738D"/>
    <w:rsid w:val="00C73D7B"/>
    <w:rsid w:val="00C81450"/>
    <w:rsid w:val="00C81896"/>
    <w:rsid w:val="00C86716"/>
    <w:rsid w:val="00C94FE5"/>
    <w:rsid w:val="00CB3F5D"/>
    <w:rsid w:val="00CB5520"/>
    <w:rsid w:val="00CC0376"/>
    <w:rsid w:val="00CC2968"/>
    <w:rsid w:val="00CE15B3"/>
    <w:rsid w:val="00CE16B4"/>
    <w:rsid w:val="00CF05FF"/>
    <w:rsid w:val="00CF4DC0"/>
    <w:rsid w:val="00D0423D"/>
    <w:rsid w:val="00D0514F"/>
    <w:rsid w:val="00D07AD9"/>
    <w:rsid w:val="00D113C4"/>
    <w:rsid w:val="00D11801"/>
    <w:rsid w:val="00D11AC0"/>
    <w:rsid w:val="00D125FA"/>
    <w:rsid w:val="00D16AA2"/>
    <w:rsid w:val="00D31353"/>
    <w:rsid w:val="00D40636"/>
    <w:rsid w:val="00D4545A"/>
    <w:rsid w:val="00D54AD3"/>
    <w:rsid w:val="00D56BEA"/>
    <w:rsid w:val="00D57C13"/>
    <w:rsid w:val="00D6142F"/>
    <w:rsid w:val="00D63F23"/>
    <w:rsid w:val="00D650D0"/>
    <w:rsid w:val="00D6542E"/>
    <w:rsid w:val="00D67F60"/>
    <w:rsid w:val="00D75BC8"/>
    <w:rsid w:val="00D969D0"/>
    <w:rsid w:val="00D96F5D"/>
    <w:rsid w:val="00D9781C"/>
    <w:rsid w:val="00DA03A2"/>
    <w:rsid w:val="00DA0462"/>
    <w:rsid w:val="00DA2F7A"/>
    <w:rsid w:val="00DA6665"/>
    <w:rsid w:val="00DB2C7D"/>
    <w:rsid w:val="00DB5CC4"/>
    <w:rsid w:val="00DC2984"/>
    <w:rsid w:val="00DC3324"/>
    <w:rsid w:val="00DD028B"/>
    <w:rsid w:val="00DD0B8D"/>
    <w:rsid w:val="00DD39A0"/>
    <w:rsid w:val="00DE002E"/>
    <w:rsid w:val="00DE0F0D"/>
    <w:rsid w:val="00DE1666"/>
    <w:rsid w:val="00DE49A8"/>
    <w:rsid w:val="00DE5909"/>
    <w:rsid w:val="00DF0EA0"/>
    <w:rsid w:val="00E05629"/>
    <w:rsid w:val="00E1247E"/>
    <w:rsid w:val="00E24E0D"/>
    <w:rsid w:val="00E2537F"/>
    <w:rsid w:val="00E33F20"/>
    <w:rsid w:val="00E44745"/>
    <w:rsid w:val="00E46B6E"/>
    <w:rsid w:val="00E56A38"/>
    <w:rsid w:val="00E572A9"/>
    <w:rsid w:val="00E657C9"/>
    <w:rsid w:val="00E66105"/>
    <w:rsid w:val="00E70315"/>
    <w:rsid w:val="00E72D0C"/>
    <w:rsid w:val="00E862BA"/>
    <w:rsid w:val="00E86F33"/>
    <w:rsid w:val="00E92691"/>
    <w:rsid w:val="00E941A0"/>
    <w:rsid w:val="00EB0330"/>
    <w:rsid w:val="00EB23D2"/>
    <w:rsid w:val="00EB67AE"/>
    <w:rsid w:val="00EB7C3E"/>
    <w:rsid w:val="00EC09EA"/>
    <w:rsid w:val="00EC40DA"/>
    <w:rsid w:val="00ED0D0B"/>
    <w:rsid w:val="00ED72F4"/>
    <w:rsid w:val="00EF44E8"/>
    <w:rsid w:val="00F014C1"/>
    <w:rsid w:val="00F07619"/>
    <w:rsid w:val="00F177E0"/>
    <w:rsid w:val="00F2165F"/>
    <w:rsid w:val="00F220C8"/>
    <w:rsid w:val="00F3244C"/>
    <w:rsid w:val="00F35036"/>
    <w:rsid w:val="00F457E5"/>
    <w:rsid w:val="00F501B9"/>
    <w:rsid w:val="00F71A14"/>
    <w:rsid w:val="00F73F2F"/>
    <w:rsid w:val="00F7496D"/>
    <w:rsid w:val="00F75EDB"/>
    <w:rsid w:val="00F84B5D"/>
    <w:rsid w:val="00F876F9"/>
    <w:rsid w:val="00F91E0F"/>
    <w:rsid w:val="00F92052"/>
    <w:rsid w:val="00F968A5"/>
    <w:rsid w:val="00F971D7"/>
    <w:rsid w:val="00FA21B4"/>
    <w:rsid w:val="00FA242A"/>
    <w:rsid w:val="00FC235F"/>
    <w:rsid w:val="00FC5348"/>
    <w:rsid w:val="00FD09F1"/>
    <w:rsid w:val="00FD7AAD"/>
    <w:rsid w:val="00FE1581"/>
    <w:rsid w:val="00FE3FE7"/>
    <w:rsid w:val="00FE4095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307CC4-4479-4A9B-9642-4115D588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862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7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B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1D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4A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7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457E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814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84F5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46B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211D8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40D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0D3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0D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0D31"/>
    <w:rPr>
      <w:sz w:val="18"/>
      <w:szCs w:val="1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514CD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CD3"/>
  </w:style>
  <w:style w:type="paragraph" w:styleId="TOC2">
    <w:name w:val="toc 2"/>
    <w:basedOn w:val="Normal"/>
    <w:next w:val="Normal"/>
    <w:autoRedefine/>
    <w:uiPriority w:val="39"/>
    <w:unhideWhenUsed/>
    <w:rsid w:val="00514CD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514CD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514C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3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rsid w:val="007B4ADF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0DF2CD7-355E-4F60-BE19-5B5EA56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7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l</dc:creator>
  <cp:keywords/>
  <dc:description/>
  <cp:lastModifiedBy>hxl</cp:lastModifiedBy>
  <cp:revision>764</cp:revision>
  <dcterms:created xsi:type="dcterms:W3CDTF">2013-01-22T07:35:00Z</dcterms:created>
  <dcterms:modified xsi:type="dcterms:W3CDTF">2013-02-05T02:46:00Z</dcterms:modified>
</cp:coreProperties>
</file>